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E3" w:rsidRPr="00B25820" w:rsidRDefault="00B25820" w:rsidP="00B25820">
      <w:pPr>
        <w:rPr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align>top</wp:align>
            </wp:positionV>
            <wp:extent cx="967740" cy="1104265"/>
            <wp:effectExtent l="19050" t="0" r="3810" b="0"/>
            <wp:wrapSquare wrapText="bothSides"/>
            <wp:docPr id="14" name="Picture 1" descr="E:\Data\EXTENSION HDD\D\Abhilashi Group of Institutions\LOGO\socie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EXTENSION HDD\D\Abhilashi Group of Institutions\LOGO\society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3EB" w:rsidRDefault="008A2EE3" w:rsidP="001E747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1E7472">
        <w:rPr>
          <w:b/>
          <w:bCs/>
          <w:i/>
          <w:iCs/>
          <w:sz w:val="36"/>
          <w:szCs w:val="36"/>
          <w:u w:val="single"/>
        </w:rPr>
        <w:t xml:space="preserve">Detail of teaching faculty as on 01/11/2017 </w:t>
      </w:r>
      <w:r w:rsidRPr="001E7472">
        <w:rPr>
          <w:b/>
          <w:bCs/>
          <w:i/>
          <w:iCs/>
          <w:sz w:val="32"/>
          <w:szCs w:val="32"/>
          <w:u w:val="single"/>
        </w:rPr>
        <w:t>in R/O Abhilashi University</w:t>
      </w:r>
    </w:p>
    <w:p w:rsidR="001E7472" w:rsidRDefault="001E7472" w:rsidP="001E7472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1E7472" w:rsidRPr="001E7472" w:rsidRDefault="001E7472" w:rsidP="001E7472">
      <w:pPr>
        <w:tabs>
          <w:tab w:val="left" w:pos="53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Department of Agriculture</w:t>
      </w:r>
    </w:p>
    <w:tbl>
      <w:tblPr>
        <w:tblStyle w:val="TableGrid"/>
        <w:tblW w:w="10393" w:type="dxa"/>
        <w:tblLayout w:type="fixed"/>
        <w:tblLook w:val="04A0"/>
      </w:tblPr>
      <w:tblGrid>
        <w:gridCol w:w="525"/>
        <w:gridCol w:w="1277"/>
        <w:gridCol w:w="1606"/>
        <w:gridCol w:w="1784"/>
        <w:gridCol w:w="1338"/>
        <w:gridCol w:w="981"/>
        <w:gridCol w:w="892"/>
        <w:gridCol w:w="1990"/>
      </w:tblGrid>
      <w:tr w:rsidR="008A2EE3" w:rsidRPr="001E7472" w:rsidTr="00615056">
        <w:trPr>
          <w:trHeight w:val="1517"/>
        </w:trPr>
        <w:tc>
          <w:tcPr>
            <w:tcW w:w="525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r. No. </w:t>
            </w:r>
          </w:p>
        </w:tc>
        <w:tc>
          <w:tcPr>
            <w:tcW w:w="1277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606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784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338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81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892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90" w:type="dxa"/>
          </w:tcPr>
          <w:p w:rsidR="008A2EE3" w:rsidRPr="001E7472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E74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8A2EE3" w:rsidTr="00615056">
        <w:trPr>
          <w:trHeight w:val="1885"/>
        </w:trPr>
        <w:tc>
          <w:tcPr>
            <w:tcW w:w="525" w:type="dxa"/>
          </w:tcPr>
          <w:p w:rsidR="008A2EE3" w:rsidRDefault="008A2EE3" w:rsidP="00FF330C">
            <w:r>
              <w:t>1</w:t>
            </w:r>
          </w:p>
        </w:tc>
        <w:tc>
          <w:tcPr>
            <w:tcW w:w="1277" w:type="dxa"/>
          </w:tcPr>
          <w:p w:rsidR="008A2EE3" w:rsidRDefault="008A2EE3" w:rsidP="00FF330C">
            <w:r>
              <w:t xml:space="preserve">Dr. S.S </w:t>
            </w:r>
          </w:p>
          <w:p w:rsidR="008A2EE3" w:rsidRDefault="008A2EE3" w:rsidP="00FF330C">
            <w:r>
              <w:t>Masand</w:t>
            </w:r>
          </w:p>
        </w:tc>
        <w:tc>
          <w:tcPr>
            <w:tcW w:w="1606" w:type="dxa"/>
          </w:tcPr>
          <w:p w:rsidR="008A2EE3" w:rsidRDefault="008A2EE3" w:rsidP="00FF330C">
            <w:r>
              <w:t>Soil Science</w:t>
            </w:r>
          </w:p>
        </w:tc>
        <w:tc>
          <w:tcPr>
            <w:tcW w:w="1784" w:type="dxa"/>
          </w:tcPr>
          <w:p w:rsidR="008A2EE3" w:rsidRDefault="008A2EE3" w:rsidP="00FF330C">
            <w:r>
              <w:t>Prof.</w:t>
            </w:r>
          </w:p>
        </w:tc>
        <w:tc>
          <w:tcPr>
            <w:tcW w:w="1338" w:type="dxa"/>
          </w:tcPr>
          <w:p w:rsidR="008A2EE3" w:rsidRDefault="008A2EE3" w:rsidP="00FF330C">
            <w:r>
              <w:t xml:space="preserve">Ph.D. </w:t>
            </w:r>
          </w:p>
        </w:tc>
        <w:tc>
          <w:tcPr>
            <w:tcW w:w="981" w:type="dxa"/>
          </w:tcPr>
          <w:p w:rsidR="008A2EE3" w:rsidRDefault="008A2EE3" w:rsidP="00FF330C">
            <w:r>
              <w:t>03.08.14</w:t>
            </w:r>
          </w:p>
        </w:tc>
        <w:tc>
          <w:tcPr>
            <w:tcW w:w="892" w:type="dxa"/>
          </w:tcPr>
          <w:p w:rsidR="008A2EE3" w:rsidRDefault="008A2EE3" w:rsidP="00FF330C">
            <w:r>
              <w:t>11.8.2014</w:t>
            </w:r>
          </w:p>
        </w:tc>
        <w:tc>
          <w:tcPr>
            <w:tcW w:w="1990" w:type="dxa"/>
          </w:tcPr>
          <w:p w:rsidR="008A2EE3" w:rsidRDefault="00615056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63600" cy="1188687"/>
                  <wp:effectExtent l="19050" t="0" r="3200" b="0"/>
                  <wp:docPr id="6" name="Picture 5" descr="ss mas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 masan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482" cy="1190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840"/>
        </w:trPr>
        <w:tc>
          <w:tcPr>
            <w:tcW w:w="525" w:type="dxa"/>
          </w:tcPr>
          <w:p w:rsidR="008A2EE3" w:rsidRDefault="008A2EE3" w:rsidP="00FF330C">
            <w:r>
              <w:t>2</w:t>
            </w:r>
          </w:p>
        </w:tc>
        <w:tc>
          <w:tcPr>
            <w:tcW w:w="1277" w:type="dxa"/>
          </w:tcPr>
          <w:p w:rsidR="008A2EE3" w:rsidRDefault="008A2EE3" w:rsidP="00FF330C">
            <w:r>
              <w:t xml:space="preserve">Dr.R.C. </w:t>
            </w:r>
          </w:p>
          <w:p w:rsidR="008A2EE3" w:rsidRDefault="008A2EE3" w:rsidP="00FF330C">
            <w:r>
              <w:t>Thakur</w:t>
            </w:r>
          </w:p>
        </w:tc>
        <w:tc>
          <w:tcPr>
            <w:tcW w:w="1606" w:type="dxa"/>
          </w:tcPr>
          <w:p w:rsidR="008A2EE3" w:rsidRDefault="008A2EE3" w:rsidP="00FF330C">
            <w:r>
              <w:t>Agronomy</w:t>
            </w:r>
          </w:p>
        </w:tc>
        <w:tc>
          <w:tcPr>
            <w:tcW w:w="1784" w:type="dxa"/>
          </w:tcPr>
          <w:p w:rsidR="008A2EE3" w:rsidRDefault="008A2EE3" w:rsidP="00FF330C">
            <w:r>
              <w:t>Prof.</w:t>
            </w:r>
          </w:p>
        </w:tc>
        <w:tc>
          <w:tcPr>
            <w:tcW w:w="1338" w:type="dxa"/>
          </w:tcPr>
          <w:p w:rsidR="008A2EE3" w:rsidRDefault="008A2EE3" w:rsidP="00FF330C">
            <w:r>
              <w:t>Ph.D.</w:t>
            </w:r>
          </w:p>
        </w:tc>
        <w:tc>
          <w:tcPr>
            <w:tcW w:w="981" w:type="dxa"/>
          </w:tcPr>
          <w:p w:rsidR="008A2EE3" w:rsidRDefault="008A2EE3" w:rsidP="00FF330C">
            <w:r>
              <w:t>03.08.14</w:t>
            </w:r>
          </w:p>
        </w:tc>
        <w:tc>
          <w:tcPr>
            <w:tcW w:w="892" w:type="dxa"/>
          </w:tcPr>
          <w:p w:rsidR="008A2EE3" w:rsidRDefault="008A2EE3" w:rsidP="00FF330C">
            <w:pPr>
              <w:jc w:val="center"/>
            </w:pPr>
            <w:r>
              <w:t>11.08.</w:t>
            </w:r>
            <w:r>
              <w:rPr>
                <w:noProof/>
                <w:lang w:bidi="hi-IN"/>
              </w:rPr>
              <w:t xml:space="preserve"> </w:t>
            </w:r>
            <w:r>
              <w:t>2014</w:t>
            </w:r>
          </w:p>
        </w:tc>
        <w:tc>
          <w:tcPr>
            <w:tcW w:w="1990" w:type="dxa"/>
          </w:tcPr>
          <w:p w:rsidR="008A2EE3" w:rsidRDefault="008A2EE3" w:rsidP="00FF330C">
            <w:pPr>
              <w:jc w:val="center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1158697" cy="1185062"/>
                  <wp:effectExtent l="19050" t="0" r="3353" b="0"/>
                  <wp:docPr id="2" name="Picture 1" descr="R C thak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 C thaku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63" cy="119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638"/>
        </w:trPr>
        <w:tc>
          <w:tcPr>
            <w:tcW w:w="525" w:type="dxa"/>
          </w:tcPr>
          <w:p w:rsidR="008A2EE3" w:rsidRDefault="008A2EE3" w:rsidP="00FF330C">
            <w:r>
              <w:t>3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5"/>
            </w:tblGrid>
            <w:tr w:rsidR="008A2EE3" w:rsidTr="00615056">
              <w:trPr>
                <w:trHeight w:val="232"/>
              </w:trPr>
              <w:tc>
                <w:tcPr>
                  <w:tcW w:w="92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of A.S. Guleria </w:t>
                  </w:r>
                </w:p>
              </w:tc>
            </w:tr>
          </w:tbl>
          <w:p w:rsidR="008A2EE3" w:rsidRDefault="008A2EE3" w:rsidP="00FF330C"/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57"/>
            </w:tblGrid>
            <w:tr w:rsidR="008A2EE3" w:rsidTr="00615056">
              <w:trPr>
                <w:trHeight w:val="103"/>
              </w:trPr>
              <w:tc>
                <w:tcPr>
                  <w:tcW w:w="1157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conomics </w:t>
                  </w:r>
                </w:p>
              </w:tc>
            </w:tr>
          </w:tbl>
          <w:p w:rsidR="008A2EE3" w:rsidRDefault="008A2EE3" w:rsidP="00FF330C"/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3"/>
            </w:tblGrid>
            <w:tr w:rsidR="008A2EE3" w:rsidTr="00615056">
              <w:trPr>
                <w:trHeight w:val="103"/>
              </w:trPr>
              <w:tc>
                <w:tcPr>
                  <w:tcW w:w="49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of. </w:t>
                  </w:r>
                </w:p>
              </w:tc>
            </w:tr>
          </w:tbl>
          <w:p w:rsidR="008A2EE3" w:rsidRDefault="008A2EE3" w:rsidP="00FF330C"/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/>
        </w:tc>
        <w:tc>
          <w:tcPr>
            <w:tcW w:w="981" w:type="dxa"/>
          </w:tcPr>
          <w:p w:rsidR="008A2EE3" w:rsidRDefault="008A2EE3" w:rsidP="00FF330C"/>
          <w:p w:rsidR="008A2EE3" w:rsidRDefault="008A2EE3" w:rsidP="00FF330C"/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15.07.15 </w:t>
                  </w:r>
                </w:p>
              </w:tc>
            </w:tr>
          </w:tbl>
          <w:p w:rsidR="008A2EE3" w:rsidRPr="006D0D97" w:rsidRDefault="008A2EE3" w:rsidP="00FF330C">
            <w:pPr>
              <w:jc w:val="center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12.08.2015</w:t>
                  </w:r>
                </w:p>
              </w:tc>
            </w:tr>
          </w:tbl>
          <w:p w:rsidR="008A2EE3" w:rsidRDefault="008A2EE3" w:rsidP="00FF330C"/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4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54"/>
            </w:tblGrid>
            <w:tr w:rsidR="008A2EE3" w:rsidTr="00615056">
              <w:trPr>
                <w:trHeight w:val="233"/>
              </w:trPr>
              <w:tc>
                <w:tcPr>
                  <w:tcW w:w="854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B.S. Deor </w:t>
                  </w:r>
                </w:p>
              </w:tc>
            </w:tr>
          </w:tbl>
          <w:p w:rsidR="008A2EE3" w:rsidRDefault="008A2EE3" w:rsidP="00FF330C"/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73"/>
            </w:tblGrid>
            <w:tr w:rsidR="008A2EE3" w:rsidTr="00615056">
              <w:trPr>
                <w:trHeight w:val="103"/>
              </w:trPr>
              <w:tc>
                <w:tcPr>
                  <w:tcW w:w="10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gronomy </w:t>
                  </w:r>
                </w:p>
              </w:tc>
            </w:tr>
          </w:tbl>
          <w:p w:rsidR="008A2EE3" w:rsidRDefault="008A2EE3" w:rsidP="00FF330C"/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3"/>
            </w:tblGrid>
            <w:tr w:rsidR="008A2EE3" w:rsidTr="00615056">
              <w:trPr>
                <w:trHeight w:val="103"/>
              </w:trPr>
              <w:tc>
                <w:tcPr>
                  <w:tcW w:w="49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of. </w:t>
                  </w:r>
                </w:p>
              </w:tc>
            </w:tr>
          </w:tbl>
          <w:p w:rsidR="008A2EE3" w:rsidRDefault="008A2EE3" w:rsidP="00FF330C"/>
          <w:p w:rsidR="008A2EE3" w:rsidRPr="006D0D97" w:rsidRDefault="008A2EE3" w:rsidP="00FF330C">
            <w:pPr>
              <w:jc w:val="center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/>
        </w:tc>
        <w:tc>
          <w:tcPr>
            <w:tcW w:w="981" w:type="dxa"/>
          </w:tcPr>
          <w:p w:rsidR="008A2EE3" w:rsidRDefault="008A2EE3" w:rsidP="00FF330C"/>
          <w:p w:rsidR="008A2EE3" w:rsidRDefault="008A2EE3" w:rsidP="00FF330C"/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4.08.2015 </w:t>
                  </w:r>
                </w:p>
              </w:tc>
            </w:tr>
          </w:tbl>
          <w:p w:rsidR="008A2EE3" w:rsidRPr="006D0D97" w:rsidRDefault="008A2EE3" w:rsidP="00FF330C"/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4.08.2015 </w:t>
                  </w:r>
                </w:p>
              </w:tc>
            </w:tr>
          </w:tbl>
          <w:p w:rsidR="008A2EE3" w:rsidRDefault="008A2EE3" w:rsidP="00FF330C"/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1642"/>
        </w:trPr>
        <w:tc>
          <w:tcPr>
            <w:tcW w:w="525" w:type="dxa"/>
          </w:tcPr>
          <w:p w:rsidR="008A2EE3" w:rsidRDefault="008A2EE3" w:rsidP="00FF330C">
            <w:r>
              <w:lastRenderedPageBreak/>
              <w:t>5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1"/>
            </w:tblGrid>
            <w:tr w:rsidR="008A2EE3" w:rsidTr="00615056">
              <w:trPr>
                <w:trHeight w:val="233"/>
              </w:trPr>
              <w:tc>
                <w:tcPr>
                  <w:tcW w:w="841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J.C. Gupta </w:t>
                  </w:r>
                </w:p>
              </w:tc>
            </w:tr>
          </w:tbl>
          <w:p w:rsidR="008A2EE3" w:rsidRDefault="008A2EE3" w:rsidP="00FF330C"/>
        </w:tc>
        <w:tc>
          <w:tcPr>
            <w:tcW w:w="1606" w:type="dxa"/>
          </w:tcPr>
          <w:p w:rsidR="008A2EE3" w:rsidRDefault="008A2EE3" w:rsidP="00FF330C"/>
          <w:p w:rsidR="008A2EE3" w:rsidRDefault="008A2EE3" w:rsidP="00FF330C">
            <w:pPr>
              <w:pStyle w:val="Default"/>
            </w:pPr>
          </w:p>
          <w:tbl>
            <w:tblPr>
              <w:tblW w:w="1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0"/>
            </w:tblGrid>
            <w:tr w:rsidR="008A2EE3" w:rsidTr="00615056">
              <w:trPr>
                <w:trHeight w:val="233"/>
              </w:trPr>
              <w:tc>
                <w:tcPr>
                  <w:tcW w:w="1570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Genetics and Plant Breeding </w:t>
                  </w:r>
                </w:p>
              </w:tc>
            </w:tr>
          </w:tbl>
          <w:p w:rsidR="008A2EE3" w:rsidRPr="006D0D97" w:rsidRDefault="008A2EE3" w:rsidP="00FF330C">
            <w:pPr>
              <w:jc w:val="center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3"/>
            </w:tblGrid>
            <w:tr w:rsidR="008A2EE3" w:rsidTr="00615056">
              <w:trPr>
                <w:trHeight w:val="103"/>
              </w:trPr>
              <w:tc>
                <w:tcPr>
                  <w:tcW w:w="49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of. </w:t>
                  </w:r>
                </w:p>
              </w:tc>
            </w:tr>
          </w:tbl>
          <w:p w:rsidR="008A2EE3" w:rsidRDefault="008A2EE3" w:rsidP="00FF330C"/>
          <w:p w:rsidR="008A2EE3" w:rsidRPr="006D0D97" w:rsidRDefault="008A2EE3" w:rsidP="00FF330C">
            <w:pPr>
              <w:jc w:val="center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Pr="006D0D97" w:rsidRDefault="008A2EE3" w:rsidP="00FF330C"/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1.08.2017 </w:t>
                  </w:r>
                </w:p>
              </w:tc>
            </w:tr>
          </w:tbl>
          <w:p w:rsidR="008A2EE3" w:rsidRDefault="008A2EE3" w:rsidP="00FF330C"/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2.8.2017 </w:t>
                  </w:r>
                </w:p>
              </w:tc>
            </w:tr>
          </w:tbl>
          <w:p w:rsidR="008A2EE3" w:rsidRDefault="008A2EE3" w:rsidP="00FF330C"/>
          <w:p w:rsidR="008A2EE3" w:rsidRDefault="008A2EE3" w:rsidP="00FF330C"/>
          <w:p w:rsidR="008A2EE3" w:rsidRPr="006D0D97" w:rsidRDefault="008A2EE3" w:rsidP="00FF330C">
            <w:pPr>
              <w:jc w:val="center"/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880720" cy="1016813"/>
                  <wp:effectExtent l="19050" t="0" r="0" b="0"/>
                  <wp:docPr id="3" name="Picture 3" descr="jadish C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dish Chand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559" cy="1021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598"/>
        </w:trPr>
        <w:tc>
          <w:tcPr>
            <w:tcW w:w="525" w:type="dxa"/>
          </w:tcPr>
          <w:p w:rsidR="008A2EE3" w:rsidRDefault="008A2EE3" w:rsidP="00FF330C">
            <w:r>
              <w:t>6</w:t>
            </w:r>
          </w:p>
          <w:p w:rsidR="008A2EE3" w:rsidRDefault="008A2EE3" w:rsidP="00FF330C"/>
          <w:p w:rsidR="008A2EE3" w:rsidRDefault="008A2EE3" w:rsidP="00FF330C"/>
          <w:p w:rsidR="008A2EE3" w:rsidRDefault="008A2EE3" w:rsidP="00FF330C"/>
          <w:p w:rsidR="008A2EE3" w:rsidRDefault="008A2EE3" w:rsidP="00FF330C"/>
          <w:p w:rsidR="008A2EE3" w:rsidRDefault="008A2EE3" w:rsidP="00FF330C"/>
          <w:p w:rsidR="008A2EE3" w:rsidRDefault="008A2EE3" w:rsidP="00FF330C"/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6"/>
            </w:tblGrid>
            <w:tr w:rsidR="008A2EE3" w:rsidTr="00615056">
              <w:trPr>
                <w:trHeight w:val="232"/>
              </w:trPr>
              <w:tc>
                <w:tcPr>
                  <w:tcW w:w="866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A.K. Gautam </w:t>
                  </w:r>
                </w:p>
              </w:tc>
            </w:tr>
          </w:tbl>
          <w:p w:rsidR="008A2EE3" w:rsidRDefault="008A2EE3" w:rsidP="00FF330C"/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6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8"/>
            </w:tblGrid>
            <w:tr w:rsidR="008A2EE3" w:rsidTr="00615056">
              <w:trPr>
                <w:trHeight w:val="103"/>
              </w:trPr>
              <w:tc>
                <w:tcPr>
                  <w:tcW w:w="1658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lant Pathology </w:t>
                  </w:r>
                </w:p>
              </w:tc>
            </w:tr>
          </w:tbl>
          <w:p w:rsidR="008A2EE3" w:rsidRDefault="008A2EE3" w:rsidP="00FF330C"/>
          <w:p w:rsidR="008A2EE3" w:rsidRPr="00A825F2" w:rsidRDefault="008A2EE3" w:rsidP="00FF330C">
            <w:pPr>
              <w:jc w:val="center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3"/>
            </w:tblGrid>
            <w:tr w:rsidR="008A2EE3" w:rsidTr="00615056">
              <w:trPr>
                <w:trHeight w:val="103"/>
              </w:trPr>
              <w:tc>
                <w:tcPr>
                  <w:tcW w:w="49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rof. </w:t>
                  </w:r>
                </w:p>
              </w:tc>
            </w:tr>
          </w:tbl>
          <w:p w:rsidR="008A2EE3" w:rsidRDefault="008A2EE3" w:rsidP="00FF330C">
            <w:pPr>
              <w:jc w:val="center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</w:pPr>
                </w:p>
                <w:p w:rsidR="008A2EE3" w:rsidRDefault="008A2EE3" w:rsidP="00FF330C">
                  <w:pPr>
                    <w:pStyle w:val="Default"/>
                  </w:pPr>
                </w:p>
              </w:tc>
            </w:tr>
          </w:tbl>
          <w:p w:rsidR="008A2EE3" w:rsidRDefault="008A2EE3" w:rsidP="00FF330C"/>
          <w:p w:rsidR="008A2EE3" w:rsidRPr="00A825F2" w:rsidRDefault="008A2EE3" w:rsidP="00FF330C"/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30.08.2014 </w:t>
                  </w:r>
                </w:p>
              </w:tc>
            </w:tr>
          </w:tbl>
          <w:p w:rsidR="008A2EE3" w:rsidRDefault="008A2EE3" w:rsidP="00FF330C">
            <w:pPr>
              <w:jc w:val="center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1.09.2014 </w:t>
                  </w:r>
                </w:p>
              </w:tc>
            </w:tr>
          </w:tbl>
          <w:p w:rsidR="008A2EE3" w:rsidRDefault="008A2EE3" w:rsidP="00FF330C">
            <w:pPr>
              <w:jc w:val="center"/>
            </w:pPr>
          </w:p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708"/>
        </w:trPr>
        <w:tc>
          <w:tcPr>
            <w:tcW w:w="525" w:type="dxa"/>
          </w:tcPr>
          <w:p w:rsidR="008A2EE3" w:rsidRDefault="008A2EE3" w:rsidP="00FF330C">
            <w:r>
              <w:t>7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53"/>
            </w:tblGrid>
            <w:tr w:rsidR="008A2EE3" w:rsidTr="00615056">
              <w:trPr>
                <w:trHeight w:val="233"/>
              </w:trPr>
              <w:tc>
                <w:tcPr>
                  <w:tcW w:w="125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Mrs. Ankita </w:t>
                  </w:r>
                </w:p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audhary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07"/>
            </w:tblGrid>
            <w:tr w:rsidR="008A2EE3" w:rsidTr="00615056">
              <w:trPr>
                <w:trHeight w:val="103"/>
              </w:trPr>
              <w:tc>
                <w:tcPr>
                  <w:tcW w:w="807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nglish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A825F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5"/>
            </w:tblGrid>
            <w:tr w:rsidR="008A2EE3" w:rsidTr="00615056">
              <w:trPr>
                <w:trHeight w:val="103"/>
              </w:trPr>
              <w:tc>
                <w:tcPr>
                  <w:tcW w:w="117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oc.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21"/>
            </w:tblGrid>
            <w:tr w:rsidR="008A2EE3" w:rsidTr="00615056">
              <w:trPr>
                <w:trHeight w:val="103"/>
              </w:trPr>
              <w:tc>
                <w:tcPr>
                  <w:tcW w:w="821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M. Phil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8.08.2017 </w:t>
                  </w:r>
                </w:p>
              </w:tc>
            </w:tr>
          </w:tbl>
          <w:p w:rsidR="008A2EE3" w:rsidRPr="00A825F2" w:rsidRDefault="008A2EE3" w:rsidP="00FF330C">
            <w:pPr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40"/>
            </w:tblGrid>
            <w:tr w:rsidR="008A2EE3" w:rsidTr="00615056">
              <w:trPr>
                <w:trHeight w:val="103"/>
              </w:trPr>
              <w:tc>
                <w:tcPr>
                  <w:tcW w:w="940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9/08/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48968" cy="1207008"/>
                  <wp:effectExtent l="19050" t="0" r="0" b="0"/>
                  <wp:docPr id="9" name="Picture 8" descr="Ank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kit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92" cy="120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8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1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30"/>
            </w:tblGrid>
            <w:tr w:rsidR="008A2EE3" w:rsidTr="00615056">
              <w:trPr>
                <w:trHeight w:val="233"/>
              </w:trPr>
              <w:tc>
                <w:tcPr>
                  <w:tcW w:w="1130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Aakriti Guleria </w:t>
                  </w:r>
                </w:p>
              </w:tc>
            </w:tr>
          </w:tbl>
          <w:p w:rsidR="008A2EE3" w:rsidRDefault="008A2EE3" w:rsidP="00FF330C"/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4"/>
            </w:tblGrid>
            <w:tr w:rsidR="008A2EE3" w:rsidTr="00615056">
              <w:trPr>
                <w:trHeight w:val="103"/>
              </w:trPr>
              <w:tc>
                <w:tcPr>
                  <w:tcW w:w="1344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Microbiology </w:t>
                  </w:r>
                </w:p>
              </w:tc>
            </w:tr>
          </w:tbl>
          <w:p w:rsidR="008A2EE3" w:rsidRDefault="008A2EE3" w:rsidP="00FF330C"/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/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/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8.01.2016 </w:t>
                  </w:r>
                </w:p>
              </w:tc>
            </w:tr>
          </w:tbl>
          <w:p w:rsidR="008A2EE3" w:rsidRDefault="008A2EE3" w:rsidP="00FF330C"/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15.02.2016 </w:t>
                  </w:r>
                </w:p>
              </w:tc>
            </w:tr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</w:pPr>
                </w:p>
              </w:tc>
            </w:tr>
          </w:tbl>
          <w:p w:rsidR="008A2EE3" w:rsidRDefault="008A2EE3" w:rsidP="00FF330C"/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17499" cy="1155802"/>
                  <wp:effectExtent l="19050" t="0" r="0" b="0"/>
                  <wp:docPr id="7" name="Picture 4" descr="Aakri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kriti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28" cy="1159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9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38"/>
            </w:tblGrid>
            <w:tr w:rsidR="008A2EE3" w:rsidTr="00615056">
              <w:trPr>
                <w:trHeight w:val="103"/>
              </w:trPr>
              <w:tc>
                <w:tcPr>
                  <w:tcW w:w="938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Vijay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6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8"/>
            </w:tblGrid>
            <w:tr w:rsidR="008A2EE3" w:rsidTr="00615056">
              <w:trPr>
                <w:trHeight w:val="103"/>
              </w:trPr>
              <w:tc>
                <w:tcPr>
                  <w:tcW w:w="1658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lant Pathology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4.08.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28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45"/>
              <w:gridCol w:w="1445"/>
            </w:tblGrid>
            <w:tr w:rsidR="008A2EE3" w:rsidTr="00615056">
              <w:trPr>
                <w:trHeight w:val="103"/>
              </w:trPr>
              <w:tc>
                <w:tcPr>
                  <w:tcW w:w="144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5.08.2017 </w:t>
                  </w:r>
                </w:p>
              </w:tc>
              <w:tc>
                <w:tcPr>
                  <w:tcW w:w="144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5.08.20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17643" cy="1082649"/>
                  <wp:effectExtent l="19050" t="0" r="0" b="0"/>
                  <wp:docPr id="26" name="Picture 5" descr="vij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jay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07" cy="108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0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1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57"/>
            </w:tblGrid>
            <w:tr w:rsidR="008A2EE3" w:rsidTr="00615056">
              <w:trPr>
                <w:trHeight w:val="360"/>
              </w:trPr>
              <w:tc>
                <w:tcPr>
                  <w:tcW w:w="1157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r. Shatruhan Jaiswal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9"/>
            </w:tblGrid>
            <w:tr w:rsidR="008A2EE3" w:rsidTr="00615056">
              <w:trPr>
                <w:trHeight w:val="233"/>
              </w:trPr>
              <w:tc>
                <w:tcPr>
                  <w:tcW w:w="609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gri. </w:t>
                  </w:r>
                </w:p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ngg. </w:t>
                  </w:r>
                </w:p>
              </w:tc>
            </w:tr>
          </w:tbl>
          <w:p w:rsidR="008A2EE3" w:rsidRDefault="008A2EE3" w:rsidP="00FF330C">
            <w:pPr>
              <w:pStyle w:val="Default"/>
              <w:jc w:val="center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46"/>
            </w:tblGrid>
            <w:tr w:rsidR="008A2EE3" w:rsidTr="00615056">
              <w:trPr>
                <w:trHeight w:val="103"/>
              </w:trPr>
              <w:tc>
                <w:tcPr>
                  <w:tcW w:w="846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M.Tech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0.07.2015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1.08.2015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34339" cy="1148486"/>
                  <wp:effectExtent l="19050" t="0" r="0" b="0"/>
                  <wp:docPr id="28" name="Picture 6" descr="Shatruh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truha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836" cy="115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lastRenderedPageBreak/>
              <w:t>11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65"/>
            </w:tblGrid>
            <w:tr w:rsidR="008A2EE3" w:rsidTr="00615056">
              <w:trPr>
                <w:trHeight w:val="360"/>
              </w:trPr>
              <w:tc>
                <w:tcPr>
                  <w:tcW w:w="86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Nivedita Gupta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8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97"/>
            </w:tblGrid>
            <w:tr w:rsidR="008A2EE3" w:rsidTr="00615056">
              <w:trPr>
                <w:trHeight w:val="103"/>
              </w:trPr>
              <w:tc>
                <w:tcPr>
                  <w:tcW w:w="1897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Vegetable Science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3.08.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1.02.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17499" cy="1185062"/>
                  <wp:effectExtent l="19050" t="0" r="0" b="0"/>
                  <wp:docPr id="31" name="Picture 7" descr="Nivid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vidita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43" cy="1192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750"/>
        </w:trPr>
        <w:tc>
          <w:tcPr>
            <w:tcW w:w="525" w:type="dxa"/>
          </w:tcPr>
          <w:p w:rsidR="008A2EE3" w:rsidRDefault="008A2EE3" w:rsidP="00FF330C">
            <w:r>
              <w:t>12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10"/>
            </w:tblGrid>
            <w:tr w:rsidR="008A2EE3" w:rsidTr="00615056">
              <w:trPr>
                <w:trHeight w:val="233"/>
              </w:trPr>
              <w:tc>
                <w:tcPr>
                  <w:tcW w:w="1210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Vineeta Rajput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06"/>
            </w:tblGrid>
            <w:tr w:rsidR="008A2EE3" w:rsidTr="00615056">
              <w:trPr>
                <w:trHeight w:val="103"/>
              </w:trPr>
              <w:tc>
                <w:tcPr>
                  <w:tcW w:w="1306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Horticulture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4.06.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>15.07.2017</w:t>
                  </w:r>
                </w:p>
              </w:tc>
            </w:tr>
          </w:tbl>
          <w:p w:rsidR="008A2EE3" w:rsidRPr="00A825F2" w:rsidRDefault="008A2EE3" w:rsidP="00FF330C">
            <w:pPr>
              <w:pStyle w:val="Default"/>
              <w:rPr>
                <w:b/>
                <w:bCs/>
              </w:rPr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17499" cy="1060704"/>
                  <wp:effectExtent l="19050" t="0" r="0" b="0"/>
                  <wp:docPr id="32" name="Picture 8" descr="Vin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nit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615" cy="106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3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1"/>
            </w:tblGrid>
            <w:tr w:rsidR="008A2EE3" w:rsidTr="00615056">
              <w:trPr>
                <w:trHeight w:val="490"/>
              </w:trPr>
              <w:tc>
                <w:tcPr>
                  <w:tcW w:w="901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Navdeep Singh Jamwal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57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70"/>
            </w:tblGrid>
            <w:tr w:rsidR="008A2EE3" w:rsidTr="00615056">
              <w:trPr>
                <w:trHeight w:val="233"/>
              </w:trPr>
              <w:tc>
                <w:tcPr>
                  <w:tcW w:w="1570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Genetics and Plant Breeding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A825F2" w:rsidRDefault="008A2EE3" w:rsidP="00FF330C">
            <w:pPr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05.06.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9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2"/>
            </w:tblGrid>
            <w:tr w:rsidR="008A2EE3" w:rsidTr="00615056">
              <w:trPr>
                <w:trHeight w:val="103"/>
              </w:trPr>
              <w:tc>
                <w:tcPr>
                  <w:tcW w:w="95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7.07.2017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76020" cy="1075334"/>
                  <wp:effectExtent l="19050" t="0" r="0" b="0"/>
                  <wp:docPr id="33" name="Picture 9" descr="Navdeep Sin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deep Singh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97" cy="107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4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11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1"/>
            </w:tblGrid>
            <w:tr w:rsidR="008A2EE3" w:rsidTr="00615056">
              <w:trPr>
                <w:trHeight w:val="233"/>
              </w:trPr>
              <w:tc>
                <w:tcPr>
                  <w:tcW w:w="1191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Dr. Jyotika Brari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57"/>
            </w:tblGrid>
            <w:tr w:rsidR="008A2EE3" w:rsidTr="00615056">
              <w:trPr>
                <w:trHeight w:val="103"/>
              </w:trPr>
              <w:tc>
                <w:tcPr>
                  <w:tcW w:w="1257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Entomology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3"/>
            </w:tblGrid>
            <w:tr w:rsidR="008A2EE3" w:rsidTr="00615056">
              <w:trPr>
                <w:trHeight w:val="103"/>
              </w:trPr>
              <w:tc>
                <w:tcPr>
                  <w:tcW w:w="1173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Asstt. Prof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95"/>
            </w:tblGrid>
            <w:tr w:rsidR="008A2EE3" w:rsidTr="00615056">
              <w:trPr>
                <w:trHeight w:val="103"/>
              </w:trPr>
              <w:tc>
                <w:tcPr>
                  <w:tcW w:w="595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Ph.D. </w:t>
                  </w:r>
                </w:p>
              </w:tc>
            </w:tr>
          </w:tbl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p w:rsidR="008A2EE3" w:rsidRDefault="008A2EE3" w:rsidP="00FF330C">
            <w:pPr>
              <w:pStyle w:val="Default"/>
            </w:pPr>
          </w:p>
          <w:tbl>
            <w:tblPr>
              <w:tblW w:w="12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2"/>
            </w:tblGrid>
            <w:tr w:rsidR="008A2EE3" w:rsidTr="00615056">
              <w:trPr>
                <w:trHeight w:val="103"/>
              </w:trPr>
              <w:tc>
                <w:tcPr>
                  <w:tcW w:w="1222" w:type="dxa"/>
                </w:tcPr>
                <w:p w:rsidR="008A2EE3" w:rsidRDefault="008A2EE3" w:rsidP="00FF330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26.08.2016 </w:t>
                  </w:r>
                </w:p>
              </w:tc>
            </w:tr>
          </w:tbl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26.08.20</w:t>
            </w:r>
            <w:r>
              <w:t>16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21944" cy="1272845"/>
                  <wp:effectExtent l="19050" t="0" r="6756" b="0"/>
                  <wp:docPr id="34" name="Picture 10" descr="Jyot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yotika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1274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5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Dr. Chhavi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9C6AA2">
              <w:t>Entomolog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Ph.D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05.06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31/7/20</w:t>
            </w:r>
            <w:r>
              <w:t>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01864" cy="1133856"/>
                  <wp:effectExtent l="19050" t="0" r="7786" b="0"/>
                  <wp:docPr id="35" name="Picture 11" descr="Chha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hav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06" cy="1135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6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s. Mamt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9C6AA2">
              <w:t>Horticulture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  <w:r w:rsidRPr="009C6AA2">
              <w:rPr>
                <w:lang w:bidi="hi-IN"/>
              </w:rPr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21.08.2017</w:t>
            </w: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01/09/2 017 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6577" cy="1024128"/>
                  <wp:effectExtent l="19050" t="0" r="6423" b="0"/>
                  <wp:docPr id="36" name="Picture 12" descr="Mamta Thak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ta Thakur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21" cy="1025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7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s. Chha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9C6AA2">
              <w:t>Food Sc. and Technolog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09.09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>
              <w:t xml:space="preserve">11/09/2 017 </w:t>
            </w:r>
          </w:p>
          <w:p w:rsidR="008A2EE3" w:rsidRDefault="008A2EE3" w:rsidP="00FF330C">
            <w:pPr>
              <w:pStyle w:val="Default"/>
            </w:pPr>
            <w:r>
              <w:t>18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958977" cy="1155801"/>
                  <wp:effectExtent l="19050" t="0" r="0" b="0"/>
                  <wp:docPr id="37" name="Picture 13" descr="Chh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hama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945" cy="1160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lastRenderedPageBreak/>
              <w:t>18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r. Anuj Kumar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9C6AA2">
              <w:t>Agri. Economics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30.07.2016</w:t>
            </w: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01/08/2 016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02527" cy="1294791"/>
                  <wp:effectExtent l="19050" t="0" r="7123" b="0"/>
                  <wp:docPr id="38" name="Picture 14" descr="Anuj K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j Kumar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354" cy="1297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19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s. Kanik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9C6AA2">
              <w:t>Agri. Economics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Pr="009C6AA2" w:rsidRDefault="008A2EE3" w:rsidP="00FF330C">
            <w:pPr>
              <w:rPr>
                <w:lang w:bidi="hi-IN"/>
              </w:rPr>
            </w:pPr>
            <w:r w:rsidRPr="009C6AA2"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  <w:t xml:space="preserve">M.Sc. 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09.08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</w:p>
          <w:p w:rsidR="008A2EE3" w:rsidRPr="00293A99" w:rsidRDefault="008A2EE3" w:rsidP="00FF330C">
            <w:pPr>
              <w:jc w:val="center"/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</w:pPr>
            <w:r w:rsidRPr="00293A99"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  <w:t>21/08/2 017</w:t>
            </w: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7920" cy="1281430"/>
                  <wp:effectExtent l="19050" t="0" r="5080" b="0"/>
                  <wp:docPr id="8" name="Picture 7" descr="kan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ika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0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rs. Shivani Kaundal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9C6AA2">
              <w:t>Plant Physiology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27.02.2016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Pr="009C6AA2" w:rsidRDefault="008A2EE3" w:rsidP="00FF330C">
            <w:pPr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</w:pPr>
            <w:r w:rsidRPr="009C6AA2"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  <w:t xml:space="preserve">03/02/2 016 </w:t>
            </w:r>
          </w:p>
          <w:p w:rsidR="008A2EE3" w:rsidRDefault="008A2EE3" w:rsidP="00FF330C">
            <w:pPr>
              <w:pStyle w:val="Default"/>
            </w:pP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1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s. Abha Shar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9C6AA2">
              <w:t>Agronomy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  <w:p w:rsidR="008A2EE3" w:rsidRPr="009C6AA2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09.08.2017</w:t>
            </w: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16/8/20 17</w:t>
            </w:r>
          </w:p>
          <w:p w:rsidR="008A2EE3" w:rsidRPr="009C6AA2" w:rsidRDefault="008A2EE3" w:rsidP="00FF330C">
            <w:pPr>
              <w:rPr>
                <w:lang w:bidi="hi-IN"/>
              </w:rPr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965327" cy="1302106"/>
                  <wp:effectExtent l="19050" t="0" r="6223" b="0"/>
                  <wp:docPr id="40" name="Picture 16" descr="Ab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ha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24" cy="13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2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9C6AA2">
              <w:t>Ms. Parit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9C6AA2">
              <w:t>Agronom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9C6AA2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9C6AA2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9C6AA2">
              <w:t>10.08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9C6AA2">
              <w:t>16/08/2 0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893550" cy="994867"/>
                  <wp:effectExtent l="19050" t="0" r="1800" b="0"/>
                  <wp:docPr id="41" name="Picture 17" descr="Par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ita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77" cy="998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3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r. Karan Ver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Agronomy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Sc. (Ph.D. Persuing)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25.10.2017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26/10/2 0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965327" cy="1148487"/>
                  <wp:effectExtent l="19050" t="0" r="6223" b="0"/>
                  <wp:docPr id="42" name="Picture 18" descr="KAran ve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n verma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1152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lastRenderedPageBreak/>
              <w:t>24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s. Nandita Shar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Agribusiness Management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B.A.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5.06.2017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15/07/2 017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45794" cy="1324051"/>
                  <wp:effectExtent l="19050" t="0" r="1956" b="0"/>
                  <wp:docPr id="43" name="Picture 19" descr="nandit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dita Sharma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98" cy="132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5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r. Ravinder</w:t>
            </w:r>
          </w:p>
        </w:tc>
        <w:tc>
          <w:tcPr>
            <w:tcW w:w="1606" w:type="dxa"/>
          </w:tcPr>
          <w:p w:rsidR="008A2EE3" w:rsidRPr="00114754" w:rsidRDefault="008A2EE3" w:rsidP="00FF330C">
            <w:pPr>
              <w:jc w:val="center"/>
              <w:rPr>
                <w:lang w:bidi="hi-IN"/>
              </w:rPr>
            </w:pPr>
            <w:r w:rsidRPr="00114754">
              <w:rPr>
                <w:rFonts w:ascii="Bookman Old Style" w:hAnsi="Bookman Old Style" w:cs="Bookman Old Style"/>
                <w:color w:val="000000"/>
                <w:sz w:val="24"/>
                <w:szCs w:val="24"/>
                <w:lang w:bidi="hi-IN"/>
              </w:rPr>
              <w:t xml:space="preserve">Soil Science 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Sc. (Ph.D. Persuing)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4.09.2017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22/09/2 0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987273" cy="1272845"/>
                  <wp:effectExtent l="19050" t="0" r="3327" b="0"/>
                  <wp:docPr id="44" name="Picture 20" descr="Ravi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vinde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1273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933"/>
        </w:trPr>
        <w:tc>
          <w:tcPr>
            <w:tcW w:w="525" w:type="dxa"/>
          </w:tcPr>
          <w:p w:rsidR="008A2EE3" w:rsidRDefault="008A2EE3" w:rsidP="00FF330C">
            <w:r>
              <w:t>26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rs. Yogita Thakur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Microbiolog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  <w:r w:rsidRPr="00114754">
              <w:rPr>
                <w:lang w:bidi="hi-IN"/>
              </w:rPr>
              <w:t>28.01.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>
              <w:t xml:space="preserve">03.02.20 16 </w:t>
            </w:r>
          </w:p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7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Dr. Nimit  Kumar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Dr. Nimit  Kumar</w:t>
            </w:r>
          </w:p>
          <w:p w:rsidR="008A2EE3" w:rsidRDefault="008A2EE3" w:rsidP="00FF330C">
            <w:pPr>
              <w:rPr>
                <w:lang w:bidi="hi-IN"/>
              </w:rPr>
            </w:pP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Ph.D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2.03.2017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23/03/2 0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45794" cy="1170432"/>
                  <wp:effectExtent l="19050" t="0" r="1956" b="0"/>
                  <wp:docPr id="45" name="Picture 21" descr="Ni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mi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53" cy="1168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8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rs. Durga Shar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English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Sc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19.08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21/08/2 01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60425" cy="1002182"/>
                  <wp:effectExtent l="19050" t="0" r="6375" b="0"/>
                  <wp:docPr id="46" name="Picture 22" descr="Durga Sha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rga Sharma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15" cy="1004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29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s. Geeta Sharm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Mathematics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1.08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114754">
              <w:t>01/08/2 017</w:t>
            </w: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13866" cy="1155802"/>
                  <wp:effectExtent l="19050" t="0" r="0" b="0"/>
                  <wp:docPr id="10" name="Picture 9" descr="Geeta Dev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eta Devi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65" cy="1157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30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r. Hem Raj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Computer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</w:t>
            </w:r>
            <w:r>
              <w:t>C.A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8.07.2017</w:t>
            </w:r>
          </w:p>
          <w:p w:rsidR="008A2EE3" w:rsidRPr="00114754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  <w:jc w:val="center"/>
            </w:pPr>
            <w:r w:rsidRPr="00114754">
              <w:t>15/07/201</w:t>
            </w:r>
            <w:r>
              <w:t>7</w:t>
            </w:r>
          </w:p>
        </w:tc>
        <w:tc>
          <w:tcPr>
            <w:tcW w:w="1990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863" cy="1258215"/>
                  <wp:effectExtent l="19050" t="0" r="4137" b="0"/>
                  <wp:docPr id="47" name="Picture 0" descr="hemraj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mraj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257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lastRenderedPageBreak/>
              <w:t>31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s. Suman Kumari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114754">
              <w:t>Sociolog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>
              <w:t>M. A.</w:t>
            </w:r>
          </w:p>
          <w:p w:rsidR="008A2EE3" w:rsidRDefault="008A2EE3" w:rsidP="00FF330C">
            <w:pPr>
              <w:pStyle w:val="Default"/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>
              <w:t>09.12</w:t>
            </w:r>
            <w:r w:rsidRPr="00114754">
              <w:t>.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>
              <w:t>31/08/2017</w:t>
            </w:r>
          </w:p>
        </w:tc>
        <w:tc>
          <w:tcPr>
            <w:tcW w:w="1990" w:type="dxa"/>
          </w:tcPr>
          <w:p w:rsidR="008A2EE3" w:rsidRDefault="008A2EE3" w:rsidP="00FF330C"/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32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114754">
              <w:t>Ms. Priyanka  Ran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114754">
              <w:t>Mathematics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114754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114754">
              <w:t>M. Phil.</w:t>
            </w:r>
          </w:p>
          <w:p w:rsidR="008A2EE3" w:rsidRPr="00114754" w:rsidRDefault="008A2EE3" w:rsidP="00FF330C">
            <w:pPr>
              <w:rPr>
                <w:lang w:bidi="hi-IN"/>
              </w:rPr>
            </w:pP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114754">
              <w:t>08.08.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>
              <w:t xml:space="preserve">09/08/2 016 </w:t>
            </w:r>
          </w:p>
          <w:p w:rsidR="008A2EE3" w:rsidRDefault="008A2EE3" w:rsidP="00FF330C">
            <w:pPr>
              <w:pStyle w:val="Default"/>
            </w:pP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987" cy="1199693"/>
                  <wp:effectExtent l="19050" t="0" r="4013" b="0"/>
                  <wp:docPr id="11" name="Picture 10" descr="priy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yanka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9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33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262B8B">
              <w:t>Mr. Hemant Kapoor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262B8B">
              <w:t>Economics</w:t>
            </w:r>
          </w:p>
          <w:p w:rsidR="008A2EE3" w:rsidRPr="00262B8B" w:rsidRDefault="008A2EE3" w:rsidP="00FF330C">
            <w:pPr>
              <w:jc w:val="center"/>
              <w:rPr>
                <w:lang w:bidi="hi-IN"/>
              </w:rPr>
            </w:pP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262B8B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262B8B">
              <w:t>M. Phil., MBA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262B8B">
              <w:t>08.09.2014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262B8B">
              <w:t>15/09/2 014</w:t>
            </w:r>
          </w:p>
          <w:p w:rsidR="008A2EE3" w:rsidRPr="00262B8B" w:rsidRDefault="008A2EE3" w:rsidP="00FF330C">
            <w:pPr>
              <w:rPr>
                <w:lang w:bidi="hi-IN"/>
              </w:rPr>
            </w:pP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7475" cy="1272845"/>
                  <wp:effectExtent l="19050" t="0" r="5525" b="0"/>
                  <wp:docPr id="12" name="Picture 11" descr="Hament Ka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ent Kapoor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273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34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262B8B">
              <w:t>Dr. Om  Prakash  Chauhan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262B8B">
              <w:t>Chemistry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262B8B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262B8B">
              <w:t>Ph.D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262B8B">
              <w:t>06.07.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262B8B">
              <w:t>01/08/2 016</w:t>
            </w: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05156" cy="1192378"/>
                  <wp:effectExtent l="19050" t="0" r="0" b="0"/>
                  <wp:docPr id="4" name="Picture 3" descr="om park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 parkesh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2" cy="119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849"/>
        </w:trPr>
        <w:tc>
          <w:tcPr>
            <w:tcW w:w="525" w:type="dxa"/>
          </w:tcPr>
          <w:p w:rsidR="008A2EE3" w:rsidRDefault="008A2EE3" w:rsidP="00FF330C">
            <w:r>
              <w:t>35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262B8B">
              <w:t>Ms.Urmil  Koundal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  <w:jc w:val="center"/>
            </w:pPr>
            <w:r w:rsidRPr="00262B8B">
              <w:t>Math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262B8B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262B8B">
              <w:t>M. Phil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262B8B">
              <w:t>08.08.2017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262B8B">
              <w:t>09/08/2 017</w:t>
            </w: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285" cy="1126540"/>
                  <wp:effectExtent l="19050" t="0" r="4715" b="0"/>
                  <wp:docPr id="13" name="Picture 12" descr="Urm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mila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2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1418"/>
        </w:trPr>
        <w:tc>
          <w:tcPr>
            <w:tcW w:w="525" w:type="dxa"/>
          </w:tcPr>
          <w:p w:rsidR="008A2EE3" w:rsidRDefault="008A2EE3" w:rsidP="00FF330C">
            <w:r>
              <w:t>36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262B8B">
              <w:t>Dr. Insha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262B8B">
              <w:t>Vaterinary Sc.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  <w:tabs>
                <w:tab w:val="left" w:pos="795"/>
              </w:tabs>
            </w:pPr>
            <w:r>
              <w:tab/>
            </w:r>
            <w:r w:rsidRPr="00262B8B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262B8B">
              <w:t>M. V. Sc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262B8B">
              <w:t>30.09. 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262B8B">
              <w:t>01/10/2 016</w:t>
            </w:r>
          </w:p>
        </w:tc>
        <w:tc>
          <w:tcPr>
            <w:tcW w:w="1990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7920" cy="828675"/>
                  <wp:effectExtent l="19050" t="0" r="5080" b="0"/>
                  <wp:docPr id="15" name="Picture 13" descr="insha kausor ka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ha kausor kalem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553"/>
        </w:trPr>
        <w:tc>
          <w:tcPr>
            <w:tcW w:w="525" w:type="dxa"/>
          </w:tcPr>
          <w:p w:rsidR="008A2EE3" w:rsidRDefault="008A2EE3" w:rsidP="00FF330C">
            <w:r>
              <w:t>37</w:t>
            </w:r>
          </w:p>
        </w:tc>
        <w:tc>
          <w:tcPr>
            <w:tcW w:w="1277" w:type="dxa"/>
          </w:tcPr>
          <w:p w:rsidR="008A2EE3" w:rsidRDefault="008A2EE3" w:rsidP="00FF330C">
            <w:pPr>
              <w:pStyle w:val="Default"/>
            </w:pPr>
            <w:r w:rsidRPr="00262B8B">
              <w:t>Er. Ruchi</w:t>
            </w:r>
          </w:p>
        </w:tc>
        <w:tc>
          <w:tcPr>
            <w:tcW w:w="1606" w:type="dxa"/>
          </w:tcPr>
          <w:p w:rsidR="008A2EE3" w:rsidRDefault="008A2EE3" w:rsidP="00FF330C">
            <w:pPr>
              <w:pStyle w:val="Default"/>
            </w:pPr>
            <w:r w:rsidRPr="00262B8B">
              <w:t>Environmentl Science</w:t>
            </w:r>
          </w:p>
        </w:tc>
        <w:tc>
          <w:tcPr>
            <w:tcW w:w="1784" w:type="dxa"/>
          </w:tcPr>
          <w:p w:rsidR="008A2EE3" w:rsidRDefault="008A2EE3" w:rsidP="00FF330C">
            <w:pPr>
              <w:pStyle w:val="Default"/>
            </w:pPr>
            <w:r w:rsidRPr="00262B8B">
              <w:t>Asstt. Prof.</w:t>
            </w:r>
          </w:p>
        </w:tc>
        <w:tc>
          <w:tcPr>
            <w:tcW w:w="1338" w:type="dxa"/>
          </w:tcPr>
          <w:p w:rsidR="008A2EE3" w:rsidRDefault="008A2EE3" w:rsidP="00FF330C">
            <w:pPr>
              <w:pStyle w:val="Default"/>
            </w:pPr>
            <w:r w:rsidRPr="00262B8B">
              <w:t>M. Tech.</w:t>
            </w:r>
          </w:p>
        </w:tc>
        <w:tc>
          <w:tcPr>
            <w:tcW w:w="981" w:type="dxa"/>
          </w:tcPr>
          <w:p w:rsidR="008A2EE3" w:rsidRDefault="008A2EE3" w:rsidP="00FF330C">
            <w:pPr>
              <w:pStyle w:val="Default"/>
            </w:pPr>
            <w:r w:rsidRPr="00262B8B">
              <w:t>04.07.2016</w:t>
            </w:r>
          </w:p>
        </w:tc>
        <w:tc>
          <w:tcPr>
            <w:tcW w:w="892" w:type="dxa"/>
          </w:tcPr>
          <w:p w:rsidR="008A2EE3" w:rsidRDefault="008A2EE3" w:rsidP="00FF330C">
            <w:pPr>
              <w:pStyle w:val="Default"/>
            </w:pPr>
            <w:r w:rsidRPr="00262B8B">
              <w:t>02/08/2 016</w:t>
            </w:r>
          </w:p>
        </w:tc>
        <w:tc>
          <w:tcPr>
            <w:tcW w:w="1990" w:type="dxa"/>
          </w:tcPr>
          <w:p w:rsidR="008A2EE3" w:rsidRDefault="00545A34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85545" cy="1046074"/>
                  <wp:effectExtent l="19050" t="0" r="305" b="0"/>
                  <wp:docPr id="16" name="Picture 15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74" cy="1045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E3" w:rsidRDefault="008A2EE3" w:rsidP="008A2EE3"/>
    <w:p w:rsidR="00EC033B" w:rsidRDefault="00EC033B" w:rsidP="008A2EE3">
      <w:pPr>
        <w:rPr>
          <w:sz w:val="24"/>
          <w:szCs w:val="24"/>
        </w:rPr>
      </w:pPr>
    </w:p>
    <w:p w:rsidR="00EC033B" w:rsidRDefault="00EC033B" w:rsidP="008A2EE3">
      <w:pPr>
        <w:rPr>
          <w:sz w:val="24"/>
          <w:szCs w:val="24"/>
        </w:rPr>
      </w:pPr>
    </w:p>
    <w:p w:rsidR="008A2EE3" w:rsidRPr="00FC6C6A" w:rsidRDefault="008A2EE3" w:rsidP="00FC6C6A">
      <w:pPr>
        <w:tabs>
          <w:tab w:val="center" w:pos="4680"/>
        </w:tabs>
        <w:rPr>
          <w:b/>
          <w:bCs/>
          <w:i/>
          <w:iCs/>
          <w:sz w:val="24"/>
          <w:szCs w:val="24"/>
          <w:u w:val="single"/>
        </w:rPr>
      </w:pPr>
      <w:r w:rsidRPr="00EC033B">
        <w:rPr>
          <w:b/>
          <w:bCs/>
          <w:i/>
          <w:iCs/>
          <w:sz w:val="24"/>
          <w:szCs w:val="24"/>
          <w:u w:val="single"/>
        </w:rPr>
        <w:lastRenderedPageBreak/>
        <w:t>Department:  Mathematics</w:t>
      </w:r>
    </w:p>
    <w:tbl>
      <w:tblPr>
        <w:tblStyle w:val="TableGrid"/>
        <w:tblW w:w="10393" w:type="dxa"/>
        <w:tblLayout w:type="fixed"/>
        <w:tblLook w:val="04A0"/>
      </w:tblPr>
      <w:tblGrid>
        <w:gridCol w:w="525"/>
        <w:gridCol w:w="925"/>
        <w:gridCol w:w="1428"/>
        <w:gridCol w:w="1351"/>
        <w:gridCol w:w="1296"/>
        <w:gridCol w:w="1393"/>
        <w:gridCol w:w="1485"/>
        <w:gridCol w:w="1990"/>
      </w:tblGrid>
      <w:tr w:rsidR="008A2EE3" w:rsidRPr="00EC033B" w:rsidTr="00615056">
        <w:trPr>
          <w:trHeight w:val="2199"/>
        </w:trPr>
        <w:tc>
          <w:tcPr>
            <w:tcW w:w="525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r. No.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5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428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51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296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93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485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90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8A2EE3" w:rsidTr="00615056">
        <w:trPr>
          <w:trHeight w:val="2496"/>
        </w:trPr>
        <w:tc>
          <w:tcPr>
            <w:tcW w:w="525" w:type="dxa"/>
          </w:tcPr>
          <w:p w:rsidR="008A2EE3" w:rsidRDefault="008A2EE3" w:rsidP="00FF330C">
            <w:r>
              <w:t>1</w:t>
            </w:r>
          </w:p>
        </w:tc>
        <w:tc>
          <w:tcPr>
            <w:tcW w:w="925" w:type="dxa"/>
          </w:tcPr>
          <w:p w:rsidR="008A2EE3" w:rsidRDefault="008A2EE3" w:rsidP="00FF330C">
            <w:r w:rsidRPr="00262B8B">
              <w:t>Ms.Urmil kaundal</w:t>
            </w:r>
          </w:p>
        </w:tc>
        <w:tc>
          <w:tcPr>
            <w:tcW w:w="1428" w:type="dxa"/>
          </w:tcPr>
          <w:p w:rsidR="008A2EE3" w:rsidRDefault="008A2EE3" w:rsidP="00FF330C">
            <w:r w:rsidRPr="00262B8B">
              <w:t>Mathematics(Algebra)</w:t>
            </w:r>
          </w:p>
        </w:tc>
        <w:tc>
          <w:tcPr>
            <w:tcW w:w="1351" w:type="dxa"/>
          </w:tcPr>
          <w:p w:rsidR="008A2EE3" w:rsidRDefault="008A2EE3" w:rsidP="00FF330C">
            <w:r w:rsidRPr="00262B8B">
              <w:t>Asstt.Prof</w:t>
            </w:r>
          </w:p>
        </w:tc>
        <w:tc>
          <w:tcPr>
            <w:tcW w:w="1296" w:type="dxa"/>
          </w:tcPr>
          <w:p w:rsidR="008A2EE3" w:rsidRDefault="008A2EE3" w:rsidP="00FF330C">
            <w:r w:rsidRPr="00262B8B">
              <w:t>M.SC,M.Phil ,B.Ed</w:t>
            </w:r>
          </w:p>
        </w:tc>
        <w:tc>
          <w:tcPr>
            <w:tcW w:w="1393" w:type="dxa"/>
          </w:tcPr>
          <w:p w:rsidR="008A2EE3" w:rsidRDefault="008A2EE3" w:rsidP="00FF330C">
            <w:r w:rsidRPr="00262B8B">
              <w:t>09-08-2017</w:t>
            </w:r>
          </w:p>
        </w:tc>
        <w:tc>
          <w:tcPr>
            <w:tcW w:w="1485" w:type="dxa"/>
          </w:tcPr>
          <w:p w:rsidR="008A2EE3" w:rsidRDefault="008A2EE3" w:rsidP="00FF330C">
            <w:r w:rsidRPr="00262B8B">
              <w:t>09-08-2017</w:t>
            </w:r>
          </w:p>
        </w:tc>
        <w:tc>
          <w:tcPr>
            <w:tcW w:w="1990" w:type="dxa"/>
          </w:tcPr>
          <w:p w:rsidR="008A2EE3" w:rsidRDefault="00545A34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286" cy="1280160"/>
                  <wp:effectExtent l="19050" t="0" r="4714" b="0"/>
                  <wp:docPr id="17" name="Picture 16" descr="Urmi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mila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27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2027"/>
        </w:trPr>
        <w:tc>
          <w:tcPr>
            <w:tcW w:w="525" w:type="dxa"/>
          </w:tcPr>
          <w:p w:rsidR="008A2EE3" w:rsidRDefault="008A2EE3" w:rsidP="00FF330C">
            <w:r>
              <w:t>2</w:t>
            </w:r>
          </w:p>
        </w:tc>
        <w:tc>
          <w:tcPr>
            <w:tcW w:w="925" w:type="dxa"/>
          </w:tcPr>
          <w:p w:rsidR="008A2EE3" w:rsidRDefault="008A2EE3" w:rsidP="00FF330C">
            <w:r w:rsidRPr="00262B8B">
              <w:t>Ms.Priyanka Rana</w:t>
            </w:r>
          </w:p>
        </w:tc>
        <w:tc>
          <w:tcPr>
            <w:tcW w:w="1428" w:type="dxa"/>
          </w:tcPr>
          <w:p w:rsidR="008A2EE3" w:rsidRDefault="008A2EE3" w:rsidP="00FF330C">
            <w:r w:rsidRPr="00262B8B">
              <w:t>Mathematics(Algebra)</w:t>
            </w:r>
          </w:p>
        </w:tc>
        <w:tc>
          <w:tcPr>
            <w:tcW w:w="1351" w:type="dxa"/>
          </w:tcPr>
          <w:p w:rsidR="008A2EE3" w:rsidRDefault="008A2EE3" w:rsidP="00FF330C">
            <w:r w:rsidRPr="00262B8B">
              <w:t>Asstt.Prof</w:t>
            </w:r>
          </w:p>
          <w:p w:rsidR="008A2EE3" w:rsidRPr="00262B8B" w:rsidRDefault="008A2EE3" w:rsidP="00FF330C">
            <w:pPr>
              <w:jc w:val="center"/>
            </w:pPr>
          </w:p>
        </w:tc>
        <w:tc>
          <w:tcPr>
            <w:tcW w:w="1296" w:type="dxa"/>
          </w:tcPr>
          <w:p w:rsidR="008A2EE3" w:rsidRDefault="008A2EE3" w:rsidP="00FF330C">
            <w:r w:rsidRPr="00262B8B">
              <w:t>M.SC,M.Phil</w:t>
            </w:r>
          </w:p>
        </w:tc>
        <w:tc>
          <w:tcPr>
            <w:tcW w:w="1393" w:type="dxa"/>
          </w:tcPr>
          <w:p w:rsidR="008A2EE3" w:rsidRDefault="008A2EE3" w:rsidP="00FF330C">
            <w:r>
              <w:t>08-08-2016</w:t>
            </w:r>
          </w:p>
        </w:tc>
        <w:tc>
          <w:tcPr>
            <w:tcW w:w="1485" w:type="dxa"/>
          </w:tcPr>
          <w:p w:rsidR="008A2EE3" w:rsidRDefault="008A2EE3" w:rsidP="00FF330C">
            <w:r>
              <w:t>08-08-2016</w:t>
            </w:r>
          </w:p>
        </w:tc>
        <w:tc>
          <w:tcPr>
            <w:tcW w:w="1990" w:type="dxa"/>
          </w:tcPr>
          <w:p w:rsidR="008A2EE3" w:rsidRDefault="00545A34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988" cy="1133856"/>
                  <wp:effectExtent l="19050" t="0" r="4012" b="0"/>
                  <wp:docPr id="18" name="Picture 17" descr="priyan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yanka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3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E3" w:rsidRDefault="008A2EE3" w:rsidP="008A2EE3">
      <w:pPr>
        <w:rPr>
          <w:sz w:val="24"/>
          <w:szCs w:val="24"/>
        </w:rPr>
      </w:pPr>
    </w:p>
    <w:p w:rsidR="002C660B" w:rsidRDefault="002C660B" w:rsidP="008A2EE3">
      <w:pPr>
        <w:rPr>
          <w:sz w:val="24"/>
          <w:szCs w:val="24"/>
        </w:rPr>
      </w:pPr>
    </w:p>
    <w:p w:rsidR="002C660B" w:rsidRDefault="002C660B" w:rsidP="008A2EE3">
      <w:pPr>
        <w:rPr>
          <w:sz w:val="24"/>
          <w:szCs w:val="24"/>
        </w:rPr>
      </w:pPr>
    </w:p>
    <w:p w:rsidR="002C660B" w:rsidRDefault="002C660B" w:rsidP="008A2EE3">
      <w:pPr>
        <w:rPr>
          <w:sz w:val="24"/>
          <w:szCs w:val="24"/>
        </w:rPr>
      </w:pPr>
    </w:p>
    <w:p w:rsidR="00EC033B" w:rsidRDefault="00EC033B" w:rsidP="008A2EE3">
      <w:pPr>
        <w:rPr>
          <w:b/>
          <w:bCs/>
          <w:i/>
          <w:iCs/>
          <w:sz w:val="24"/>
          <w:szCs w:val="24"/>
          <w:u w:val="single"/>
        </w:rPr>
      </w:pPr>
    </w:p>
    <w:p w:rsidR="00EC033B" w:rsidRDefault="00EC033B" w:rsidP="008A2EE3">
      <w:pPr>
        <w:rPr>
          <w:b/>
          <w:bCs/>
          <w:i/>
          <w:iCs/>
          <w:sz w:val="24"/>
          <w:szCs w:val="24"/>
          <w:u w:val="single"/>
        </w:rPr>
      </w:pPr>
    </w:p>
    <w:p w:rsidR="00EC033B" w:rsidRDefault="00EC033B" w:rsidP="008A2EE3">
      <w:pPr>
        <w:rPr>
          <w:b/>
          <w:bCs/>
          <w:i/>
          <w:iCs/>
          <w:sz w:val="24"/>
          <w:szCs w:val="24"/>
          <w:u w:val="single"/>
        </w:rPr>
      </w:pPr>
    </w:p>
    <w:p w:rsidR="00EC033B" w:rsidRDefault="00EC033B" w:rsidP="008A2EE3">
      <w:pPr>
        <w:rPr>
          <w:b/>
          <w:bCs/>
          <w:i/>
          <w:iCs/>
          <w:sz w:val="24"/>
          <w:szCs w:val="24"/>
          <w:u w:val="single"/>
        </w:rPr>
      </w:pPr>
    </w:p>
    <w:p w:rsidR="00EC033B" w:rsidRDefault="00EC033B" w:rsidP="008A2EE3">
      <w:pPr>
        <w:rPr>
          <w:b/>
          <w:bCs/>
          <w:i/>
          <w:iCs/>
          <w:sz w:val="24"/>
          <w:szCs w:val="24"/>
          <w:u w:val="single"/>
        </w:rPr>
      </w:pPr>
    </w:p>
    <w:p w:rsidR="008A2EE3" w:rsidRPr="00FC6C6A" w:rsidRDefault="008A2EE3" w:rsidP="008A2EE3">
      <w:pPr>
        <w:rPr>
          <w:b/>
          <w:bCs/>
          <w:i/>
          <w:iCs/>
          <w:sz w:val="24"/>
          <w:szCs w:val="24"/>
          <w:u w:val="single"/>
        </w:rPr>
      </w:pPr>
      <w:r w:rsidRPr="002C660B">
        <w:rPr>
          <w:b/>
          <w:bCs/>
          <w:i/>
          <w:iCs/>
          <w:sz w:val="24"/>
          <w:szCs w:val="24"/>
          <w:u w:val="single"/>
        </w:rPr>
        <w:t>Department: Chemistry</w:t>
      </w:r>
    </w:p>
    <w:tbl>
      <w:tblPr>
        <w:tblStyle w:val="TableGrid"/>
        <w:tblW w:w="10361" w:type="dxa"/>
        <w:tblLayout w:type="fixed"/>
        <w:tblLook w:val="04A0"/>
      </w:tblPr>
      <w:tblGrid>
        <w:gridCol w:w="524"/>
        <w:gridCol w:w="922"/>
        <w:gridCol w:w="1424"/>
        <w:gridCol w:w="1347"/>
        <w:gridCol w:w="1292"/>
        <w:gridCol w:w="1388"/>
        <w:gridCol w:w="1480"/>
        <w:gridCol w:w="1984"/>
      </w:tblGrid>
      <w:tr w:rsidR="008A2EE3" w:rsidRPr="00EC033B" w:rsidTr="00615056">
        <w:trPr>
          <w:trHeight w:val="1430"/>
        </w:trPr>
        <w:tc>
          <w:tcPr>
            <w:tcW w:w="524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Sr. No.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2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424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47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292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88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480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84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8A2EE3" w:rsidTr="00615056">
        <w:trPr>
          <w:trHeight w:val="620"/>
        </w:trPr>
        <w:tc>
          <w:tcPr>
            <w:tcW w:w="524" w:type="dxa"/>
          </w:tcPr>
          <w:p w:rsidR="008A2EE3" w:rsidRDefault="008A2EE3" w:rsidP="00FF330C">
            <w:r>
              <w:t>1</w:t>
            </w:r>
          </w:p>
        </w:tc>
        <w:tc>
          <w:tcPr>
            <w:tcW w:w="922" w:type="dxa"/>
          </w:tcPr>
          <w:p w:rsidR="008A2EE3" w:rsidRDefault="008A2EE3" w:rsidP="00FF330C">
            <w:r w:rsidRPr="00BC54EB">
              <w:t>Prof. S. C. Chauhan</w:t>
            </w:r>
          </w:p>
        </w:tc>
        <w:tc>
          <w:tcPr>
            <w:tcW w:w="1424" w:type="dxa"/>
          </w:tcPr>
          <w:p w:rsidR="008A2EE3" w:rsidRDefault="008A2EE3" w:rsidP="00FF330C">
            <w:r w:rsidRPr="00BC54EB">
              <w:t>Physical Chemistry</w:t>
            </w:r>
          </w:p>
        </w:tc>
        <w:tc>
          <w:tcPr>
            <w:tcW w:w="1347" w:type="dxa"/>
          </w:tcPr>
          <w:p w:rsidR="008A2EE3" w:rsidRDefault="008A2EE3" w:rsidP="00FF330C">
            <w:r w:rsidRPr="00BC54EB">
              <w:t>Professor</w:t>
            </w:r>
          </w:p>
          <w:p w:rsidR="008A2EE3" w:rsidRPr="00BC54EB" w:rsidRDefault="008A2EE3" w:rsidP="00FF330C">
            <w:pPr>
              <w:jc w:val="center"/>
            </w:pPr>
          </w:p>
        </w:tc>
        <w:tc>
          <w:tcPr>
            <w:tcW w:w="1292" w:type="dxa"/>
          </w:tcPr>
          <w:p w:rsidR="008A2EE3" w:rsidRDefault="008A2EE3" w:rsidP="00FF330C">
            <w:r w:rsidRPr="00BC54EB">
              <w:t>Ph.D.</w:t>
            </w:r>
          </w:p>
          <w:p w:rsidR="008A2EE3" w:rsidRPr="00BC54EB" w:rsidRDefault="008A2EE3" w:rsidP="00FF330C"/>
        </w:tc>
        <w:tc>
          <w:tcPr>
            <w:tcW w:w="1388" w:type="dxa"/>
          </w:tcPr>
          <w:p w:rsidR="008A2EE3" w:rsidRDefault="008A2EE3" w:rsidP="00FF330C">
            <w:r w:rsidRPr="00BC54EB">
              <w:t>03/08/201 4</w:t>
            </w:r>
          </w:p>
        </w:tc>
        <w:tc>
          <w:tcPr>
            <w:tcW w:w="1480" w:type="dxa"/>
          </w:tcPr>
          <w:p w:rsidR="008A2EE3" w:rsidRDefault="008A2EE3" w:rsidP="00FF330C">
            <w:r>
              <w:t>11-08-2015</w:t>
            </w:r>
          </w:p>
        </w:tc>
        <w:tc>
          <w:tcPr>
            <w:tcW w:w="1984" w:type="dxa"/>
          </w:tcPr>
          <w:p w:rsidR="008A2EE3" w:rsidRDefault="008A2EE3" w:rsidP="00FF330C"/>
        </w:tc>
      </w:tr>
      <w:tr w:rsidR="008A2EE3" w:rsidTr="00615056">
        <w:trPr>
          <w:trHeight w:val="620"/>
        </w:trPr>
        <w:tc>
          <w:tcPr>
            <w:tcW w:w="524" w:type="dxa"/>
          </w:tcPr>
          <w:p w:rsidR="008A2EE3" w:rsidRDefault="008A2EE3" w:rsidP="00FF330C">
            <w:r>
              <w:t>2</w:t>
            </w:r>
          </w:p>
        </w:tc>
        <w:tc>
          <w:tcPr>
            <w:tcW w:w="922" w:type="dxa"/>
          </w:tcPr>
          <w:p w:rsidR="008A2EE3" w:rsidRDefault="008A2EE3" w:rsidP="00FF330C">
            <w:r w:rsidRPr="00BC54EB">
              <w:t>Prof. S.K. Shukla</w:t>
            </w:r>
          </w:p>
        </w:tc>
        <w:tc>
          <w:tcPr>
            <w:tcW w:w="1424" w:type="dxa"/>
          </w:tcPr>
          <w:p w:rsidR="008A2EE3" w:rsidRDefault="008A2EE3" w:rsidP="00FF330C"/>
        </w:tc>
        <w:tc>
          <w:tcPr>
            <w:tcW w:w="1347" w:type="dxa"/>
          </w:tcPr>
          <w:p w:rsidR="008A2EE3" w:rsidRDefault="008A2EE3" w:rsidP="00FF330C">
            <w:r w:rsidRPr="00BC54EB">
              <w:t>Professor</w:t>
            </w:r>
          </w:p>
        </w:tc>
        <w:tc>
          <w:tcPr>
            <w:tcW w:w="1292" w:type="dxa"/>
          </w:tcPr>
          <w:p w:rsidR="008A2EE3" w:rsidRDefault="008A2EE3" w:rsidP="00FF330C">
            <w:r w:rsidRPr="00BC54EB">
              <w:t>Ph.D</w:t>
            </w:r>
          </w:p>
        </w:tc>
        <w:tc>
          <w:tcPr>
            <w:tcW w:w="1388" w:type="dxa"/>
          </w:tcPr>
          <w:p w:rsidR="008A2EE3" w:rsidRDefault="008A2EE3" w:rsidP="00FF330C">
            <w:r w:rsidRPr="00BC54EB">
              <w:t>24/10/201 7</w:t>
            </w:r>
          </w:p>
          <w:p w:rsidR="008A2EE3" w:rsidRPr="00BC54EB" w:rsidRDefault="008A2EE3" w:rsidP="00FF330C">
            <w:pPr>
              <w:jc w:val="center"/>
            </w:pPr>
          </w:p>
        </w:tc>
        <w:tc>
          <w:tcPr>
            <w:tcW w:w="1480" w:type="dxa"/>
          </w:tcPr>
          <w:p w:rsidR="008A2EE3" w:rsidRDefault="008A2EE3" w:rsidP="00FF330C">
            <w:r w:rsidRPr="00BC54EB">
              <w:t>25/10/20 17</w:t>
            </w:r>
          </w:p>
        </w:tc>
        <w:tc>
          <w:tcPr>
            <w:tcW w:w="1984" w:type="dxa"/>
          </w:tcPr>
          <w:p w:rsidR="008A2EE3" w:rsidRDefault="008A2EE3" w:rsidP="00FF330C"/>
        </w:tc>
      </w:tr>
      <w:tr w:rsidR="008A2EE3" w:rsidTr="00615056">
        <w:trPr>
          <w:trHeight w:val="1880"/>
        </w:trPr>
        <w:tc>
          <w:tcPr>
            <w:tcW w:w="524" w:type="dxa"/>
          </w:tcPr>
          <w:p w:rsidR="008A2EE3" w:rsidRDefault="008A2EE3" w:rsidP="00FF330C">
            <w:r>
              <w:t>3</w:t>
            </w:r>
          </w:p>
        </w:tc>
        <w:tc>
          <w:tcPr>
            <w:tcW w:w="922" w:type="dxa"/>
          </w:tcPr>
          <w:p w:rsidR="008A2EE3" w:rsidRDefault="008A2EE3" w:rsidP="00FF330C">
            <w:r w:rsidRPr="00BC54EB">
              <w:t>Dr. O. P. Chouhan</w:t>
            </w:r>
          </w:p>
        </w:tc>
        <w:tc>
          <w:tcPr>
            <w:tcW w:w="1424" w:type="dxa"/>
          </w:tcPr>
          <w:p w:rsidR="008A2EE3" w:rsidRDefault="008A2EE3" w:rsidP="00FF330C">
            <w:r w:rsidRPr="00BC54EB">
              <w:t>Organic Chemistry</w:t>
            </w:r>
          </w:p>
        </w:tc>
        <w:tc>
          <w:tcPr>
            <w:tcW w:w="1347" w:type="dxa"/>
          </w:tcPr>
          <w:p w:rsidR="008A2EE3" w:rsidRDefault="008A2EE3" w:rsidP="00FF330C">
            <w:pPr>
              <w:jc w:val="center"/>
            </w:pPr>
            <w:r w:rsidRPr="00BC54EB">
              <w:t>Asst.Professor</w:t>
            </w:r>
          </w:p>
        </w:tc>
        <w:tc>
          <w:tcPr>
            <w:tcW w:w="1292" w:type="dxa"/>
          </w:tcPr>
          <w:p w:rsidR="008A2EE3" w:rsidRDefault="008A2EE3" w:rsidP="00FF330C">
            <w:r w:rsidRPr="00BC54EB">
              <w:t>Ph.D.</w:t>
            </w:r>
          </w:p>
        </w:tc>
        <w:tc>
          <w:tcPr>
            <w:tcW w:w="1388" w:type="dxa"/>
          </w:tcPr>
          <w:p w:rsidR="008A2EE3" w:rsidRDefault="008A2EE3" w:rsidP="00FF330C">
            <w:r w:rsidRPr="00BC54EB">
              <w:t>06/07/201 6</w:t>
            </w:r>
          </w:p>
        </w:tc>
        <w:tc>
          <w:tcPr>
            <w:tcW w:w="1480" w:type="dxa"/>
          </w:tcPr>
          <w:p w:rsidR="008A2EE3" w:rsidRDefault="008A2EE3" w:rsidP="00FF330C">
            <w:r w:rsidRPr="00BC54EB">
              <w:t>01-082017</w:t>
            </w:r>
          </w:p>
        </w:tc>
        <w:tc>
          <w:tcPr>
            <w:tcW w:w="1984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05156" cy="1133856"/>
                  <wp:effectExtent l="19050" t="0" r="0" b="0"/>
                  <wp:docPr id="5" name="Picture 4" descr="om park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 parkesh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72" cy="113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620"/>
        </w:trPr>
        <w:tc>
          <w:tcPr>
            <w:tcW w:w="524" w:type="dxa"/>
          </w:tcPr>
          <w:p w:rsidR="008A2EE3" w:rsidRDefault="008A2EE3" w:rsidP="00FF330C">
            <w:r>
              <w:t>4</w:t>
            </w:r>
          </w:p>
        </w:tc>
        <w:tc>
          <w:tcPr>
            <w:tcW w:w="922" w:type="dxa"/>
          </w:tcPr>
          <w:p w:rsidR="008A2EE3" w:rsidRDefault="008A2EE3" w:rsidP="00FF330C">
            <w:r w:rsidRPr="00BC54EB">
              <w:t>Mr. Akash Datial</w:t>
            </w:r>
          </w:p>
        </w:tc>
        <w:tc>
          <w:tcPr>
            <w:tcW w:w="1424" w:type="dxa"/>
          </w:tcPr>
          <w:p w:rsidR="008A2EE3" w:rsidRDefault="008A2EE3" w:rsidP="00FF330C">
            <w:r w:rsidRPr="00BC54EB">
              <w:t>Physical Chemistry</w:t>
            </w:r>
          </w:p>
          <w:p w:rsidR="008A2EE3" w:rsidRPr="00BC54EB" w:rsidRDefault="008A2EE3" w:rsidP="00FF330C">
            <w:pPr>
              <w:jc w:val="center"/>
            </w:pPr>
          </w:p>
        </w:tc>
        <w:tc>
          <w:tcPr>
            <w:tcW w:w="1347" w:type="dxa"/>
          </w:tcPr>
          <w:p w:rsidR="008A2EE3" w:rsidRDefault="008A2EE3" w:rsidP="00FF330C">
            <w:r w:rsidRPr="00BC54EB">
              <w:t>Asst.Professor</w:t>
            </w:r>
          </w:p>
        </w:tc>
        <w:tc>
          <w:tcPr>
            <w:tcW w:w="1292" w:type="dxa"/>
          </w:tcPr>
          <w:p w:rsidR="008A2EE3" w:rsidRDefault="008A2EE3" w:rsidP="00FF330C">
            <w:r w:rsidRPr="00BC54EB">
              <w:t>M.Phil. NET</w:t>
            </w:r>
          </w:p>
        </w:tc>
        <w:tc>
          <w:tcPr>
            <w:tcW w:w="1388" w:type="dxa"/>
          </w:tcPr>
          <w:p w:rsidR="008A2EE3" w:rsidRDefault="008A2EE3" w:rsidP="00FF330C">
            <w:pPr>
              <w:jc w:val="center"/>
            </w:pPr>
            <w:r w:rsidRPr="00BC54EB">
              <w:t>16/08/201 7</w:t>
            </w:r>
          </w:p>
        </w:tc>
        <w:tc>
          <w:tcPr>
            <w:tcW w:w="1480" w:type="dxa"/>
          </w:tcPr>
          <w:p w:rsidR="008A2EE3" w:rsidRDefault="008A2EE3" w:rsidP="00FF330C">
            <w:r w:rsidRPr="00BC54EB">
              <w:t>16-082017</w:t>
            </w:r>
          </w:p>
        </w:tc>
        <w:tc>
          <w:tcPr>
            <w:tcW w:w="1984" w:type="dxa"/>
          </w:tcPr>
          <w:p w:rsidR="008A2EE3" w:rsidRDefault="00FF330C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7920" cy="1301750"/>
                  <wp:effectExtent l="19050" t="0" r="5080" b="0"/>
                  <wp:docPr id="1" name="Picture 0" descr="akash da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ash datial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E3" w:rsidRDefault="008A2EE3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sz w:val="24"/>
          <w:szCs w:val="24"/>
        </w:rPr>
      </w:pPr>
    </w:p>
    <w:p w:rsidR="00545A34" w:rsidRDefault="00545A34" w:rsidP="008A2EE3">
      <w:pPr>
        <w:rPr>
          <w:b/>
          <w:bCs/>
          <w:i/>
          <w:iCs/>
          <w:sz w:val="24"/>
          <w:szCs w:val="24"/>
          <w:u w:val="single"/>
        </w:rPr>
      </w:pPr>
    </w:p>
    <w:p w:rsidR="00545A34" w:rsidRDefault="00545A34" w:rsidP="008A2EE3">
      <w:pPr>
        <w:rPr>
          <w:b/>
          <w:bCs/>
          <w:i/>
          <w:iCs/>
          <w:sz w:val="24"/>
          <w:szCs w:val="24"/>
          <w:u w:val="single"/>
        </w:rPr>
      </w:pPr>
    </w:p>
    <w:p w:rsidR="008A2EE3" w:rsidRPr="00FC6C6A" w:rsidRDefault="008A2EE3" w:rsidP="008A2EE3">
      <w:pPr>
        <w:rPr>
          <w:b/>
          <w:bCs/>
          <w:i/>
          <w:iCs/>
          <w:sz w:val="24"/>
          <w:szCs w:val="24"/>
          <w:u w:val="single"/>
        </w:rPr>
      </w:pPr>
      <w:r w:rsidRPr="00545A34">
        <w:rPr>
          <w:b/>
          <w:bCs/>
          <w:i/>
          <w:iCs/>
          <w:sz w:val="24"/>
          <w:szCs w:val="24"/>
          <w:u w:val="single"/>
        </w:rPr>
        <w:t>Department: Zoology</w:t>
      </w:r>
    </w:p>
    <w:tbl>
      <w:tblPr>
        <w:tblStyle w:val="TableGrid"/>
        <w:tblW w:w="10372" w:type="dxa"/>
        <w:tblLayout w:type="fixed"/>
        <w:tblLook w:val="04A0"/>
      </w:tblPr>
      <w:tblGrid>
        <w:gridCol w:w="524"/>
        <w:gridCol w:w="923"/>
        <w:gridCol w:w="1425"/>
        <w:gridCol w:w="1348"/>
        <w:gridCol w:w="1294"/>
        <w:gridCol w:w="1390"/>
        <w:gridCol w:w="1482"/>
        <w:gridCol w:w="1986"/>
      </w:tblGrid>
      <w:tr w:rsidR="008A2EE3" w:rsidRPr="00EC033B" w:rsidTr="00FC6C6A">
        <w:trPr>
          <w:trHeight w:val="1988"/>
        </w:trPr>
        <w:tc>
          <w:tcPr>
            <w:tcW w:w="524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Sr. No.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23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ame of the 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aculty</w:t>
            </w:r>
          </w:p>
        </w:tc>
        <w:tc>
          <w:tcPr>
            <w:tcW w:w="1425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ubject  with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pecialization</w:t>
            </w:r>
          </w:p>
        </w:tc>
        <w:tc>
          <w:tcPr>
            <w:tcW w:w="1348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esignation/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st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Prof. /Asso.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f./Asstt. Prof.)</w:t>
            </w:r>
          </w:p>
        </w:tc>
        <w:tc>
          <w:tcPr>
            <w:tcW w:w="1294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alfication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90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</w:t>
            </w:r>
          </w:p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ppointment in the Univ.</w:t>
            </w:r>
          </w:p>
        </w:tc>
        <w:tc>
          <w:tcPr>
            <w:tcW w:w="1482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ate of joining  in the Univ.</w:t>
            </w:r>
          </w:p>
        </w:tc>
        <w:tc>
          <w:tcPr>
            <w:tcW w:w="1986" w:type="dxa"/>
          </w:tcPr>
          <w:p w:rsidR="008A2EE3" w:rsidRPr="00EC033B" w:rsidRDefault="008A2EE3" w:rsidP="00FF330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C03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oto</w:t>
            </w:r>
          </w:p>
        </w:tc>
      </w:tr>
      <w:tr w:rsidR="008A2EE3" w:rsidTr="00615056">
        <w:trPr>
          <w:trHeight w:val="827"/>
        </w:trPr>
        <w:tc>
          <w:tcPr>
            <w:tcW w:w="524" w:type="dxa"/>
          </w:tcPr>
          <w:p w:rsidR="008A2EE3" w:rsidRDefault="008A2EE3" w:rsidP="00FF330C">
            <w:r>
              <w:t>1</w:t>
            </w:r>
          </w:p>
        </w:tc>
        <w:tc>
          <w:tcPr>
            <w:tcW w:w="923" w:type="dxa"/>
          </w:tcPr>
          <w:p w:rsidR="008A2EE3" w:rsidRDefault="008A2EE3" w:rsidP="00FF330C">
            <w:r w:rsidRPr="00BC54EB">
              <w:t>Dr Neetu Sharma</w:t>
            </w:r>
          </w:p>
        </w:tc>
        <w:tc>
          <w:tcPr>
            <w:tcW w:w="1425" w:type="dxa"/>
          </w:tcPr>
          <w:p w:rsidR="008A2EE3" w:rsidRDefault="008A2EE3" w:rsidP="00FF330C">
            <w:r w:rsidRPr="00BC54EB">
              <w:t>Zoology (Toxicology and Pharmacolog y)</w:t>
            </w:r>
          </w:p>
        </w:tc>
        <w:tc>
          <w:tcPr>
            <w:tcW w:w="1348" w:type="dxa"/>
          </w:tcPr>
          <w:p w:rsidR="008A2EE3" w:rsidRDefault="008A2EE3" w:rsidP="00FF330C">
            <w:r w:rsidRPr="00BC54EB">
              <w:t>Assoc. Prof.</w:t>
            </w:r>
          </w:p>
        </w:tc>
        <w:tc>
          <w:tcPr>
            <w:tcW w:w="1294" w:type="dxa"/>
          </w:tcPr>
          <w:p w:rsidR="008A2EE3" w:rsidRDefault="008A2EE3" w:rsidP="00FF330C">
            <w:r w:rsidRPr="00BC54EB">
              <w:t>Ph.D.</w:t>
            </w:r>
          </w:p>
        </w:tc>
        <w:tc>
          <w:tcPr>
            <w:tcW w:w="1390" w:type="dxa"/>
          </w:tcPr>
          <w:p w:rsidR="008A2EE3" w:rsidRDefault="008A2EE3" w:rsidP="00FF330C">
            <w:r w:rsidRPr="00BC54EB">
              <w:t>01.08.2016</w:t>
            </w:r>
          </w:p>
        </w:tc>
        <w:tc>
          <w:tcPr>
            <w:tcW w:w="1482" w:type="dxa"/>
          </w:tcPr>
          <w:p w:rsidR="008A2EE3" w:rsidRDefault="008A2EE3" w:rsidP="00FF330C">
            <w:r w:rsidRPr="00BC54EB">
              <w:t>01.08.20 16</w:t>
            </w:r>
          </w:p>
        </w:tc>
        <w:tc>
          <w:tcPr>
            <w:tcW w:w="1986" w:type="dxa"/>
          </w:tcPr>
          <w:p w:rsidR="008A2EE3" w:rsidRDefault="00545A34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138435" cy="929030"/>
                  <wp:effectExtent l="19050" t="0" r="4565" b="0"/>
                  <wp:docPr id="22" name="Picture 21" descr="Nee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etu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2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827"/>
        </w:trPr>
        <w:tc>
          <w:tcPr>
            <w:tcW w:w="524" w:type="dxa"/>
          </w:tcPr>
          <w:p w:rsidR="008A2EE3" w:rsidRDefault="008A2EE3" w:rsidP="00FF330C">
            <w:r>
              <w:t>2</w:t>
            </w:r>
          </w:p>
        </w:tc>
        <w:tc>
          <w:tcPr>
            <w:tcW w:w="923" w:type="dxa"/>
          </w:tcPr>
          <w:p w:rsidR="008A2EE3" w:rsidRDefault="008A2EE3" w:rsidP="00FF330C">
            <w:r w:rsidRPr="00BC54EB">
              <w:t>Dr. Nisha Devi</w:t>
            </w:r>
          </w:p>
        </w:tc>
        <w:tc>
          <w:tcPr>
            <w:tcW w:w="1425" w:type="dxa"/>
          </w:tcPr>
          <w:p w:rsidR="008A2EE3" w:rsidRDefault="008A2EE3" w:rsidP="00FF330C">
            <w:r w:rsidRPr="00BC54EB">
              <w:t>Zoology (Immunopar asitology)</w:t>
            </w:r>
          </w:p>
        </w:tc>
        <w:tc>
          <w:tcPr>
            <w:tcW w:w="1348" w:type="dxa"/>
          </w:tcPr>
          <w:p w:rsidR="008A2EE3" w:rsidRDefault="008A2EE3" w:rsidP="00FF330C">
            <w:pPr>
              <w:jc w:val="center"/>
            </w:pPr>
            <w:r w:rsidRPr="00BC54EB">
              <w:t>Asstt. Prof.</w:t>
            </w:r>
          </w:p>
        </w:tc>
        <w:tc>
          <w:tcPr>
            <w:tcW w:w="1294" w:type="dxa"/>
          </w:tcPr>
          <w:p w:rsidR="008A2EE3" w:rsidRDefault="008A2EE3" w:rsidP="00FF330C">
            <w:r w:rsidRPr="00BC54EB">
              <w:t>Ph.D.</w:t>
            </w:r>
          </w:p>
        </w:tc>
        <w:tc>
          <w:tcPr>
            <w:tcW w:w="1390" w:type="dxa"/>
          </w:tcPr>
          <w:p w:rsidR="008A2EE3" w:rsidRDefault="008A2EE3" w:rsidP="00FF330C">
            <w:r w:rsidRPr="00BC54EB">
              <w:t>01.08.2016</w:t>
            </w:r>
          </w:p>
        </w:tc>
        <w:tc>
          <w:tcPr>
            <w:tcW w:w="1482" w:type="dxa"/>
          </w:tcPr>
          <w:p w:rsidR="008A2EE3" w:rsidRDefault="008A2EE3" w:rsidP="00FF330C">
            <w:pPr>
              <w:jc w:val="center"/>
            </w:pPr>
            <w:r w:rsidRPr="00BC54EB">
              <w:t>01.08.20 16</w:t>
            </w:r>
          </w:p>
        </w:tc>
        <w:tc>
          <w:tcPr>
            <w:tcW w:w="1986" w:type="dxa"/>
          </w:tcPr>
          <w:p w:rsidR="008A2EE3" w:rsidRDefault="00545A34" w:rsidP="00FF330C">
            <w:r w:rsidRPr="00545A34">
              <w:rPr>
                <w:noProof/>
                <w:lang w:bidi="hi-IN"/>
              </w:rPr>
              <w:drawing>
                <wp:inline distT="0" distB="0" distL="0" distR="0">
                  <wp:extent cx="1138457" cy="1111910"/>
                  <wp:effectExtent l="19050" t="0" r="4543" b="0"/>
                  <wp:docPr id="20" name="Picture 18" descr="Nis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sha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11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FC6C6A">
        <w:trPr>
          <w:trHeight w:val="1682"/>
        </w:trPr>
        <w:tc>
          <w:tcPr>
            <w:tcW w:w="524" w:type="dxa"/>
          </w:tcPr>
          <w:p w:rsidR="008A2EE3" w:rsidRDefault="008A2EE3" w:rsidP="00FF330C">
            <w:r>
              <w:t>3</w:t>
            </w:r>
          </w:p>
        </w:tc>
        <w:tc>
          <w:tcPr>
            <w:tcW w:w="923" w:type="dxa"/>
          </w:tcPr>
          <w:p w:rsidR="008A2EE3" w:rsidRDefault="008A2EE3" w:rsidP="00FF330C">
            <w:r w:rsidRPr="00BC54EB">
              <w:t>Mr Varun Kumar</w:t>
            </w:r>
          </w:p>
        </w:tc>
        <w:tc>
          <w:tcPr>
            <w:tcW w:w="1425" w:type="dxa"/>
          </w:tcPr>
          <w:p w:rsidR="008A2EE3" w:rsidRDefault="008A2EE3" w:rsidP="00FF330C">
            <w:r w:rsidRPr="00BC54EB">
              <w:t>Zoology (Entomology)</w:t>
            </w:r>
          </w:p>
        </w:tc>
        <w:tc>
          <w:tcPr>
            <w:tcW w:w="1348" w:type="dxa"/>
          </w:tcPr>
          <w:p w:rsidR="008A2EE3" w:rsidRDefault="008A2EE3" w:rsidP="00FF330C">
            <w:pPr>
              <w:jc w:val="center"/>
            </w:pPr>
            <w:r w:rsidRPr="00BC54EB">
              <w:t>Asstt. Prof.</w:t>
            </w:r>
          </w:p>
        </w:tc>
        <w:tc>
          <w:tcPr>
            <w:tcW w:w="1294" w:type="dxa"/>
          </w:tcPr>
          <w:p w:rsidR="008A2EE3" w:rsidRDefault="008A2EE3" w:rsidP="00FF330C">
            <w:r w:rsidRPr="00BC54EB">
              <w:t>M.Phil.</w:t>
            </w:r>
          </w:p>
        </w:tc>
        <w:tc>
          <w:tcPr>
            <w:tcW w:w="1390" w:type="dxa"/>
          </w:tcPr>
          <w:p w:rsidR="008A2EE3" w:rsidRDefault="008A2EE3" w:rsidP="00FF330C">
            <w:r w:rsidRPr="00BC54EB">
              <w:t>21.09.2017</w:t>
            </w:r>
          </w:p>
        </w:tc>
        <w:tc>
          <w:tcPr>
            <w:tcW w:w="1482" w:type="dxa"/>
          </w:tcPr>
          <w:p w:rsidR="008A2EE3" w:rsidRDefault="008A2EE3" w:rsidP="00FF330C">
            <w:r w:rsidRPr="00BC54EB">
              <w:t>21.09.20 17</w:t>
            </w:r>
          </w:p>
        </w:tc>
        <w:tc>
          <w:tcPr>
            <w:tcW w:w="1986" w:type="dxa"/>
          </w:tcPr>
          <w:p w:rsidR="008A2EE3" w:rsidRDefault="00545A34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57884" cy="980237"/>
                  <wp:effectExtent l="19050" t="0" r="8916" b="0"/>
                  <wp:docPr id="21" name="Picture 20" descr="arun ku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un kumar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96" cy="98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E3" w:rsidTr="00615056">
        <w:trPr>
          <w:trHeight w:val="827"/>
        </w:trPr>
        <w:tc>
          <w:tcPr>
            <w:tcW w:w="524" w:type="dxa"/>
          </w:tcPr>
          <w:p w:rsidR="008A2EE3" w:rsidRDefault="008A2EE3" w:rsidP="00FF330C">
            <w:r>
              <w:t>4</w:t>
            </w:r>
          </w:p>
        </w:tc>
        <w:tc>
          <w:tcPr>
            <w:tcW w:w="923" w:type="dxa"/>
          </w:tcPr>
          <w:p w:rsidR="008A2EE3" w:rsidRDefault="008A2EE3" w:rsidP="00FF330C"/>
          <w:p w:rsidR="008A2EE3" w:rsidRPr="00BC54EB" w:rsidRDefault="008A2EE3" w:rsidP="00FF330C">
            <w:r w:rsidRPr="00BC54EB">
              <w:t>Dr. Muhammad Salim Reshi</w:t>
            </w:r>
          </w:p>
        </w:tc>
        <w:tc>
          <w:tcPr>
            <w:tcW w:w="1425" w:type="dxa"/>
          </w:tcPr>
          <w:p w:rsidR="008A2EE3" w:rsidRDefault="008A2EE3" w:rsidP="00FF330C">
            <w:r w:rsidRPr="00BC54EB">
              <w:t>(Toxicology and Nano Medicine)</w:t>
            </w:r>
          </w:p>
        </w:tc>
        <w:tc>
          <w:tcPr>
            <w:tcW w:w="1348" w:type="dxa"/>
          </w:tcPr>
          <w:p w:rsidR="008A2EE3" w:rsidRDefault="008A2EE3" w:rsidP="00FF330C">
            <w:r w:rsidRPr="00BC54EB">
              <w:t>Asstt. Prof.</w:t>
            </w:r>
          </w:p>
        </w:tc>
        <w:tc>
          <w:tcPr>
            <w:tcW w:w="1294" w:type="dxa"/>
          </w:tcPr>
          <w:p w:rsidR="008A2EE3" w:rsidRDefault="008A2EE3" w:rsidP="00FF330C">
            <w:r w:rsidRPr="00BC54EB">
              <w:t>Ph.D.</w:t>
            </w:r>
          </w:p>
        </w:tc>
        <w:tc>
          <w:tcPr>
            <w:tcW w:w="1390" w:type="dxa"/>
          </w:tcPr>
          <w:p w:rsidR="008A2EE3" w:rsidRDefault="008A2EE3" w:rsidP="00FF330C">
            <w:r w:rsidRPr="00BC54EB">
              <w:t>30/08/2017</w:t>
            </w:r>
          </w:p>
        </w:tc>
        <w:tc>
          <w:tcPr>
            <w:tcW w:w="1482" w:type="dxa"/>
          </w:tcPr>
          <w:p w:rsidR="008A2EE3" w:rsidRDefault="008A2EE3" w:rsidP="00FF330C">
            <w:r>
              <w:t xml:space="preserve">06/09/2 017 </w:t>
            </w:r>
          </w:p>
          <w:p w:rsidR="008A2EE3" w:rsidRDefault="008A2EE3" w:rsidP="00FF330C">
            <w:r>
              <w:t xml:space="preserve"> </w:t>
            </w:r>
          </w:p>
        </w:tc>
        <w:tc>
          <w:tcPr>
            <w:tcW w:w="1986" w:type="dxa"/>
          </w:tcPr>
          <w:p w:rsidR="008A2EE3" w:rsidRDefault="008A2EE3" w:rsidP="00FF330C">
            <w:r>
              <w:rPr>
                <w:noProof/>
                <w:lang w:bidi="hi-IN"/>
              </w:rPr>
              <w:drawing>
                <wp:inline distT="0" distB="0" distL="0" distR="0">
                  <wp:extent cx="1054710" cy="972921"/>
                  <wp:effectExtent l="19050" t="0" r="0" b="0"/>
                  <wp:docPr id="50" name="Picture 24" descr="Mohmd Sal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md Salim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37" cy="9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E3" w:rsidRPr="00262B8B" w:rsidRDefault="008A2EE3" w:rsidP="008A2EE3">
      <w:pPr>
        <w:rPr>
          <w:sz w:val="24"/>
          <w:szCs w:val="24"/>
        </w:rPr>
      </w:pPr>
    </w:p>
    <w:p w:rsidR="008A2EE3" w:rsidRDefault="008A2EE3" w:rsidP="008A2EE3"/>
    <w:sectPr w:rsidR="008A2EE3" w:rsidSect="0061505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B6A" w:rsidRDefault="004B0B6A" w:rsidP="00615056">
      <w:pPr>
        <w:spacing w:after="0" w:line="240" w:lineRule="auto"/>
      </w:pPr>
      <w:r>
        <w:separator/>
      </w:r>
    </w:p>
  </w:endnote>
  <w:endnote w:type="continuationSeparator" w:id="1">
    <w:p w:rsidR="004B0B6A" w:rsidRDefault="004B0B6A" w:rsidP="0061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6150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6150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6150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B6A" w:rsidRDefault="004B0B6A" w:rsidP="00615056">
      <w:pPr>
        <w:spacing w:after="0" w:line="240" w:lineRule="auto"/>
      </w:pPr>
      <w:r>
        <w:separator/>
      </w:r>
    </w:p>
  </w:footnote>
  <w:footnote w:type="continuationSeparator" w:id="1">
    <w:p w:rsidR="004B0B6A" w:rsidRDefault="004B0B6A" w:rsidP="0061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5C06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4126" o:spid="_x0000_s4098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5C06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4127" o:spid="_x0000_s4099" type="#_x0000_t136" style="position:absolute;margin-left:0;margin-top:0;width:543.35pt;height:116.4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056" w:rsidRDefault="005C06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924125" o:spid="_x0000_s4097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lashi university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A2EE3"/>
    <w:rsid w:val="00151E00"/>
    <w:rsid w:val="001E7472"/>
    <w:rsid w:val="00246461"/>
    <w:rsid w:val="0027692F"/>
    <w:rsid w:val="00276962"/>
    <w:rsid w:val="002C660B"/>
    <w:rsid w:val="004B0B6A"/>
    <w:rsid w:val="00534D2D"/>
    <w:rsid w:val="00545A34"/>
    <w:rsid w:val="005C068A"/>
    <w:rsid w:val="00615056"/>
    <w:rsid w:val="008A2EE3"/>
    <w:rsid w:val="00925783"/>
    <w:rsid w:val="00B25820"/>
    <w:rsid w:val="00BC46C1"/>
    <w:rsid w:val="00BD7DFE"/>
    <w:rsid w:val="00BE2EDD"/>
    <w:rsid w:val="00C015A6"/>
    <w:rsid w:val="00EB23EB"/>
    <w:rsid w:val="00EC033B"/>
    <w:rsid w:val="00F12792"/>
    <w:rsid w:val="00FC6C6A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62"/>
  </w:style>
  <w:style w:type="paragraph" w:styleId="Heading3">
    <w:name w:val="heading 3"/>
    <w:basedOn w:val="Normal"/>
    <w:link w:val="Heading3Char"/>
    <w:uiPriority w:val="9"/>
    <w:qFormat/>
    <w:rsid w:val="00276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696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styleId="Emphasis">
    <w:name w:val="Emphasis"/>
    <w:basedOn w:val="DefaultParagraphFont"/>
    <w:uiPriority w:val="20"/>
    <w:qFormat/>
    <w:rsid w:val="00276962"/>
    <w:rPr>
      <w:i/>
      <w:iCs/>
    </w:rPr>
  </w:style>
  <w:style w:type="paragraph" w:customStyle="1" w:styleId="Default">
    <w:name w:val="Default"/>
    <w:rsid w:val="008A2EE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8A2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056"/>
  </w:style>
  <w:style w:type="paragraph" w:styleId="Footer">
    <w:name w:val="footer"/>
    <w:basedOn w:val="Normal"/>
    <w:link w:val="FooterChar"/>
    <w:uiPriority w:val="99"/>
    <w:semiHidden/>
    <w:unhideWhenUsed/>
    <w:rsid w:val="0061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8472-5174-4D95-BABC-2E2050E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M</dc:creator>
  <cp:lastModifiedBy>AUM</cp:lastModifiedBy>
  <cp:revision>10</cp:revision>
  <dcterms:created xsi:type="dcterms:W3CDTF">2017-11-21T04:50:00Z</dcterms:created>
  <dcterms:modified xsi:type="dcterms:W3CDTF">2017-11-23T09:28:00Z</dcterms:modified>
</cp:coreProperties>
</file>